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C5" w:rsidRPr="00D77A89" w:rsidRDefault="006759C5" w:rsidP="006759C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и-</w:t>
      </w:r>
      <w:r w:rsidRPr="008D3D77">
        <w:rPr>
          <w:rFonts w:ascii="Times New Roman" w:hAnsi="Times New Roman" w:cs="Times New Roman"/>
          <w:b/>
          <w:sz w:val="32"/>
        </w:rPr>
        <w:t>118</w:t>
      </w:r>
      <w:r>
        <w:rPr>
          <w:rFonts w:ascii="Times New Roman" w:hAnsi="Times New Roman" w:cs="Times New Roman"/>
          <w:b/>
          <w:sz w:val="32"/>
        </w:rPr>
        <w:t xml:space="preserve"> (01.09.2020 – 20</w:t>
      </w:r>
      <w:r w:rsidRPr="008D3D77">
        <w:rPr>
          <w:rFonts w:ascii="Times New Roman" w:hAnsi="Times New Roman" w:cs="Times New Roman"/>
          <w:b/>
          <w:sz w:val="32"/>
        </w:rPr>
        <w:t>24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6759C5" w:rsidRDefault="006759C5" w:rsidP="006759C5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="00316D69" w:rsidRPr="00316D69">
        <w:rPr>
          <w:rFonts w:ascii="Times New Roman" w:hAnsi="Times New Roman" w:cs="Times New Roman"/>
          <w:b/>
          <w:sz w:val="26"/>
          <w:szCs w:val="26"/>
        </w:rPr>
        <w:t>Обеспечение информационной безопасности телекоммуникационных систем</w:t>
      </w:r>
    </w:p>
    <w:tbl>
      <w:tblPr>
        <w:tblStyle w:val="a6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тынцев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ерман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гуш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а Евгенье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одов Максим Константи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триков Иван Михайл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утхужин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харов Кирилл Серг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зачков Серафим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вашнин Иван Вячеслав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жевников Федор Ива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бедев Артем Викто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ьцев Тимофей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исеев Ярослав Дмитри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мятов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илл Константи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кидач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Витал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венко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андр Федо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мкин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имур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ндак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иса Сергее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дионов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илл Юр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дрижанов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ксим </w:t>
            </w: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дарович</w:t>
            </w:r>
            <w:proofErr w:type="spellEnd"/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ровойтов Дмитрий Владими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лтанов Артур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мухина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стасия Алексее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гаринов</w:t>
            </w:r>
            <w:proofErr w:type="spellEnd"/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дрей Анто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умков Владислав Максим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4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E6531D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653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ковлев Даниил Иль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6759C5" w:rsidRDefault="006759C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80A06" w:rsidRPr="00D77A89" w:rsidRDefault="00980A06" w:rsidP="00980A0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Би</w:t>
      </w:r>
      <w:proofErr w:type="spellEnd"/>
      <w:r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  <w:lang w:val="en-US"/>
        </w:rPr>
        <w:t>119</w:t>
      </w:r>
      <w:r>
        <w:rPr>
          <w:rFonts w:ascii="Times New Roman" w:hAnsi="Times New Roman" w:cs="Times New Roman"/>
          <w:b/>
          <w:sz w:val="32"/>
        </w:rPr>
        <w:t xml:space="preserve"> (01.09.2020 – 20</w:t>
      </w:r>
      <w:r>
        <w:rPr>
          <w:rFonts w:ascii="Times New Roman" w:hAnsi="Times New Roman" w:cs="Times New Roman"/>
          <w:b/>
          <w:sz w:val="32"/>
          <w:lang w:val="en-US"/>
        </w:rPr>
        <w:t>24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980A06" w:rsidRDefault="00980A06" w:rsidP="00980A06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="00316D69" w:rsidRPr="00316D69">
        <w:rPr>
          <w:rFonts w:ascii="Times New Roman" w:hAnsi="Times New Roman" w:cs="Times New Roman"/>
          <w:b/>
          <w:sz w:val="26"/>
          <w:szCs w:val="26"/>
        </w:rPr>
        <w:t>Обеспечение информационной безопасности телекоммуникационных систем</w:t>
      </w:r>
    </w:p>
    <w:tbl>
      <w:tblPr>
        <w:tblStyle w:val="a6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ушанян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ана Александро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кин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Максим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широв Тимур Дмитри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ходцев Степан Денис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яткина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леся Антоно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лованов Сергей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чев Данил Евген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уша Максим Евген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ызунов Кирилл Константи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харов Егор Константи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харов Никита Анто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линин Иван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пытин Роман Денис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шков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андр Серг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мцева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ина Александро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ндрико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р Витал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инаев Дмитрий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ских Тимофей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баков Денис Михайл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вина Валерия Василье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сонов Егор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ломатов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иктор Вадим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рунов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рий Олег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оров Денис Викто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8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80A06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хонадский</w:t>
            </w:r>
            <w:proofErr w:type="spellEnd"/>
            <w:r w:rsidRPr="00980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5E265B" w:rsidRPr="00D77A89" w:rsidRDefault="00980A06" w:rsidP="005E265B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proofErr w:type="spellStart"/>
      <w:r w:rsidR="005E265B">
        <w:rPr>
          <w:rFonts w:ascii="Times New Roman" w:hAnsi="Times New Roman" w:cs="Times New Roman"/>
          <w:b/>
          <w:sz w:val="32"/>
        </w:rPr>
        <w:lastRenderedPageBreak/>
        <w:t>Би</w:t>
      </w:r>
      <w:proofErr w:type="spellEnd"/>
      <w:r w:rsidR="005E265B">
        <w:rPr>
          <w:rFonts w:ascii="Times New Roman" w:hAnsi="Times New Roman" w:cs="Times New Roman"/>
          <w:b/>
          <w:sz w:val="32"/>
        </w:rPr>
        <w:t>-</w:t>
      </w:r>
      <w:r w:rsidR="005E265B">
        <w:rPr>
          <w:rFonts w:ascii="Times New Roman" w:hAnsi="Times New Roman" w:cs="Times New Roman"/>
          <w:b/>
          <w:sz w:val="32"/>
          <w:lang w:val="en-US"/>
        </w:rPr>
        <w:t>120</w:t>
      </w:r>
      <w:r w:rsidR="005E265B">
        <w:rPr>
          <w:rFonts w:ascii="Times New Roman" w:hAnsi="Times New Roman" w:cs="Times New Roman"/>
          <w:b/>
          <w:sz w:val="32"/>
        </w:rPr>
        <w:t xml:space="preserve"> (01.09.2020 – 20</w:t>
      </w:r>
      <w:r w:rsidR="005E265B">
        <w:rPr>
          <w:rFonts w:ascii="Times New Roman" w:hAnsi="Times New Roman" w:cs="Times New Roman"/>
          <w:b/>
          <w:sz w:val="32"/>
          <w:lang w:val="en-US"/>
        </w:rPr>
        <w:t>24</w:t>
      </w:r>
      <w:r w:rsidR="005E265B"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5E265B" w:rsidRDefault="005E265B" w:rsidP="005E265B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="00316D69" w:rsidRPr="00316D69">
        <w:rPr>
          <w:rFonts w:ascii="Times New Roman" w:hAnsi="Times New Roman" w:cs="Times New Roman"/>
          <w:b/>
          <w:sz w:val="26"/>
          <w:szCs w:val="26"/>
        </w:rPr>
        <w:t>Обеспечение информационной безопасности телекоммуникационных систем</w:t>
      </w:r>
    </w:p>
    <w:tbl>
      <w:tblPr>
        <w:tblStyle w:val="a6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сенов Владислав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истов Никита Вячеслав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биков Максим Александ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ката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ил Рома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лисов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илл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рингер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инкевич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стантин Никола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ыбин Данила Витал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пасов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р Михайл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ольков Никита Евген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укичев Виталий Серг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пустин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тон Константин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ченко Алексей Павл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ведев Никита Дмитри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шин Станислав Юр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шкин Александр Павл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син Эмиль </w:t>
            </w: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лаватович</w:t>
            </w:r>
            <w:proofErr w:type="spellEnd"/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хаматнуров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нис Эдуард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рицын</w:t>
            </w:r>
            <w:proofErr w:type="spellEnd"/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Алекс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енко Никита Владимиро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фина Ди</w:t>
            </w:r>
            <w:r w:rsidR="00916A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Леонидовна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болев Семен Васил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риков Владислав Василь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E528DC" w:rsidRPr="00021D52" w:rsidTr="00DE01AA">
        <w:trPr>
          <w:trHeight w:val="380"/>
        </w:trPr>
        <w:tc>
          <w:tcPr>
            <w:tcW w:w="698" w:type="dxa"/>
          </w:tcPr>
          <w:p w:rsidR="00E528DC" w:rsidRPr="00AB23C1" w:rsidRDefault="00E528DC" w:rsidP="00427021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E528DC" w:rsidRPr="009332FA" w:rsidRDefault="00E528DC" w:rsidP="00E528D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32F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ляков Сергей Андреевич</w:t>
            </w:r>
          </w:p>
        </w:tc>
        <w:tc>
          <w:tcPr>
            <w:tcW w:w="3537" w:type="dxa"/>
          </w:tcPr>
          <w:p w:rsidR="00E528DC" w:rsidRDefault="00E528DC" w:rsidP="00E528DC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295E7D" w:rsidRPr="00021D52" w:rsidTr="00DE01AA">
        <w:trPr>
          <w:trHeight w:val="380"/>
        </w:trPr>
        <w:tc>
          <w:tcPr>
            <w:tcW w:w="698" w:type="dxa"/>
          </w:tcPr>
          <w:p w:rsidR="00295E7D" w:rsidRPr="00AB23C1" w:rsidRDefault="00295E7D" w:rsidP="00295E7D">
            <w:pPr>
              <w:pStyle w:val="a3"/>
              <w:numPr>
                <w:ilvl w:val="0"/>
                <w:numId w:val="1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</w:tcPr>
          <w:p w:rsidR="00295E7D" w:rsidRPr="005946DC" w:rsidRDefault="00295E7D" w:rsidP="00295E7D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пелев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твей Алексеевич</w:t>
            </w:r>
          </w:p>
        </w:tc>
        <w:tc>
          <w:tcPr>
            <w:tcW w:w="3537" w:type="dxa"/>
          </w:tcPr>
          <w:p w:rsidR="00295E7D" w:rsidRDefault="00295E7D" w:rsidP="00295E7D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980A06" w:rsidRDefault="005E265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85668" w:rsidRPr="00BE12ED" w:rsidRDefault="00A85668" w:rsidP="00A8566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>
        <w:rPr>
          <w:rFonts w:ascii="Times New Roman" w:hAnsi="Times New Roman" w:cs="Times New Roman"/>
          <w:b/>
          <w:sz w:val="32"/>
          <w:lang w:val="en-US"/>
        </w:rPr>
        <w:t>143</w:t>
      </w:r>
      <w:r>
        <w:rPr>
          <w:rFonts w:ascii="Times New Roman" w:hAnsi="Times New Roman" w:cs="Times New Roman"/>
          <w:b/>
          <w:sz w:val="32"/>
        </w:rPr>
        <w:t xml:space="preserve"> (01.09.2020 – 2024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A85668" w:rsidRDefault="00A85668" w:rsidP="00A85668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"/>
        <w:tblW w:w="0" w:type="auto"/>
        <w:tblInd w:w="108" w:type="dxa"/>
        <w:tblLook w:val="04A0"/>
      </w:tblPr>
      <w:tblGrid>
        <w:gridCol w:w="698"/>
        <w:gridCol w:w="4859"/>
        <w:gridCol w:w="3679"/>
      </w:tblGrid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иулл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амат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ясович</w:t>
            </w:r>
            <w:proofErr w:type="spellEnd"/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л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андр Алексе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шух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сений Никола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ров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ргей Михайл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сильков Артем Вадим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лков Алексей Эдуард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еоргиев Данила Венедиктович 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бов Иван Константин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шков Данил Александр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ебенщиков Кирилл Алексе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ючников Константин Льв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обейников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ёна Александровна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знецов Иван Евгень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ленников Кирилл Андре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еш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дим Вячеслав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помнящая Екатерина Григорьевна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язов Всеволод Артем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нькова Ольга Сергеевна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тухов Дмитрий Вадимо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занков Николай Алексе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ышненко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ей Дмитри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ионова Екатерина Сергеевна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короходов Данил Эдуардович 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омяков Дмитрий Евгень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859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ркин Игорь Юрьевич</w:t>
            </w:r>
          </w:p>
        </w:tc>
        <w:tc>
          <w:tcPr>
            <w:tcW w:w="3679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863EE6" w:rsidRDefault="00863EE6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63EE6" w:rsidRDefault="00863EE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63EE6" w:rsidRPr="00BE12ED" w:rsidRDefault="00863EE6" w:rsidP="00863EE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>
        <w:rPr>
          <w:rFonts w:ascii="Times New Roman" w:hAnsi="Times New Roman" w:cs="Times New Roman"/>
          <w:b/>
          <w:sz w:val="32"/>
          <w:lang w:val="en-US"/>
        </w:rPr>
        <w:t>144</w:t>
      </w:r>
      <w:r>
        <w:rPr>
          <w:rFonts w:ascii="Times New Roman" w:hAnsi="Times New Roman" w:cs="Times New Roman"/>
          <w:b/>
          <w:sz w:val="32"/>
        </w:rPr>
        <w:t xml:space="preserve"> (01.09.2020 – 2024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863EE6" w:rsidRDefault="00863EE6" w:rsidP="00863EE6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ябь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латон Анатоль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фон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ей Вячеслав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ку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р Андр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довк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лег Серг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ронков Иван Серг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одник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андр Павл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ит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льевич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миссар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тем Рустам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чин Матвей Роман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остелев Алексей Дмитри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отков Даниил Евгень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тельников Михаил Максим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охмал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лен Вадим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знецов Денис Серг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стов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лина Сергее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тов Денис Павл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х Артем Серг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маев Владислав Дмитри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козер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митрий Вячеслав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нин Николай Василь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гаттаров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су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нифовна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равьева Екатерина Михайло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китин Владимир Андр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голуков Дмитрий Антон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това Полина Дмитрие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863EE6" w:rsidRDefault="00863EE6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63EE6" w:rsidRDefault="00863EE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63EE6" w:rsidRPr="00BE12ED" w:rsidRDefault="00863EE6" w:rsidP="00863EE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>
        <w:rPr>
          <w:rFonts w:ascii="Times New Roman" w:hAnsi="Times New Roman" w:cs="Times New Roman"/>
          <w:b/>
          <w:sz w:val="32"/>
          <w:lang w:val="en-US"/>
        </w:rPr>
        <w:t>145</w:t>
      </w:r>
      <w:r>
        <w:rPr>
          <w:rFonts w:ascii="Times New Roman" w:hAnsi="Times New Roman" w:cs="Times New Roman"/>
          <w:b/>
          <w:sz w:val="32"/>
        </w:rPr>
        <w:t xml:space="preserve"> (01.09.2020 – 2024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863EE6" w:rsidRDefault="00863EE6" w:rsidP="00863EE6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арк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Алекс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улин Иван Андр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легжанин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лена Павло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одищ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ргей Алекс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мошкин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фья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хматовна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харов Георгий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мьянович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анов Евгений Анатоль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инаш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естор Олег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юши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ван Петр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хитарян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ренович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колаева Екатерина Романо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окрещенов Даниил Аркадь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абков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катерина Владимиро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пов Дмитрий Игор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темкин Григорий Андр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ороход Глеб Алекс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мнов Игорь Владислав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хрутдино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стантин Иван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мин Иван Алексее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асанов Андрей </w:t>
            </w: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дусович</w:t>
            </w:r>
            <w:proofErr w:type="spellEnd"/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ыханович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мир Льв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рнецов Николай Михайл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гиш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а Андреевич 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креева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фья Эдуардовна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F226B0" w:rsidRPr="00B769FE" w:rsidTr="00C163FE">
        <w:trPr>
          <w:trHeight w:val="380"/>
        </w:trPr>
        <w:tc>
          <w:tcPr>
            <w:tcW w:w="698" w:type="dxa"/>
          </w:tcPr>
          <w:p w:rsidR="00F226B0" w:rsidRPr="007961C4" w:rsidRDefault="00F226B0" w:rsidP="00427021">
            <w:pPr>
              <w:pStyle w:val="a3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26B0" w:rsidRPr="00863EE6" w:rsidRDefault="00F226B0" w:rsidP="00F226B0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пелев</w:t>
            </w:r>
            <w:proofErr w:type="spellEnd"/>
            <w:r w:rsidRPr="00863E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фим Владимирович</w:t>
            </w:r>
          </w:p>
        </w:tc>
        <w:tc>
          <w:tcPr>
            <w:tcW w:w="3537" w:type="dxa"/>
          </w:tcPr>
          <w:p w:rsidR="00F226B0" w:rsidRDefault="00F226B0" w:rsidP="00F226B0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6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5946DC" w:rsidRDefault="005946DC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5946DC" w:rsidRDefault="005946D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946DC" w:rsidRPr="00CB30B9" w:rsidRDefault="005946DC" w:rsidP="00594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Л-</w:t>
      </w:r>
      <w:r w:rsidRPr="005D1432">
        <w:rPr>
          <w:rFonts w:ascii="Times New Roman" w:hAnsi="Times New Roman" w:cs="Times New Roman"/>
          <w:b/>
          <w:sz w:val="32"/>
        </w:rPr>
        <w:t>112</w:t>
      </w:r>
      <w:r w:rsidR="008F7A21">
        <w:rPr>
          <w:rFonts w:ascii="Times New Roman" w:hAnsi="Times New Roman" w:cs="Times New Roman"/>
          <w:b/>
          <w:sz w:val="32"/>
        </w:rPr>
        <w:t xml:space="preserve"> (01.09.2020 – 2023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5946DC" w:rsidRDefault="005946DC" w:rsidP="00594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ионная деятельность в логистике</w:t>
      </w:r>
    </w:p>
    <w:tbl>
      <w:tblPr>
        <w:tblStyle w:val="1"/>
        <w:tblW w:w="0" w:type="auto"/>
        <w:tblInd w:w="108" w:type="dxa"/>
        <w:tblLook w:val="04A0"/>
      </w:tblPr>
      <w:tblGrid>
        <w:gridCol w:w="596"/>
        <w:gridCol w:w="5103"/>
        <w:gridCol w:w="3537"/>
      </w:tblGrid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кулин Владимир Владими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режных</w:t>
            </w:r>
            <w:proofErr w:type="gram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тем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онников Михаил Серг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лков Максим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шков Дмитрий Алекс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рофеева Татьяна Александр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езлов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леся Владимир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нюков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стасия Алексе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тельников Михаил Алекс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рионов Виталий Константин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гачев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нис Владислав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узенин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слав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тяж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роника Александр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ведев Никита Андр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оков Егор Артем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копьева Наталья Серге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гозина Екатерина Андре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яжкин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сения Максим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гирзанов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ина Юрь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ймин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дим Иван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рожков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стантин Дмитри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мичев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йя Игор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3011" w:rsidRPr="005946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вецова</w:t>
            </w:r>
            <w:proofErr w:type="spellEnd"/>
            <w:r w:rsidRPr="00594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рья Михайл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E479DC" w:rsidRDefault="00E479DC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E479DC" w:rsidRDefault="00E479D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E479DC" w:rsidRPr="00CB30B9" w:rsidRDefault="00E479DC" w:rsidP="00E47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Л-</w:t>
      </w:r>
      <w:r>
        <w:rPr>
          <w:rFonts w:ascii="Times New Roman" w:hAnsi="Times New Roman" w:cs="Times New Roman"/>
          <w:b/>
          <w:sz w:val="32"/>
          <w:lang w:val="en-US"/>
        </w:rPr>
        <w:t>113</w:t>
      </w:r>
      <w:r w:rsidR="008F7A21">
        <w:rPr>
          <w:rFonts w:ascii="Times New Roman" w:hAnsi="Times New Roman" w:cs="Times New Roman"/>
          <w:b/>
          <w:sz w:val="32"/>
        </w:rPr>
        <w:t xml:space="preserve"> (01.09.2020 – 2023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E479DC" w:rsidRDefault="00E479DC" w:rsidP="00E47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ионная деятельность в логистике</w:t>
      </w:r>
    </w:p>
    <w:tbl>
      <w:tblPr>
        <w:tblStyle w:val="1"/>
        <w:tblW w:w="0" w:type="auto"/>
        <w:tblInd w:w="108" w:type="dxa"/>
        <w:tblLook w:val="04A0"/>
      </w:tblPr>
      <w:tblGrid>
        <w:gridCol w:w="596"/>
        <w:gridCol w:w="5103"/>
        <w:gridCol w:w="3537"/>
      </w:tblGrid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апов Вячеслав Евгень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сильев Максим Юрь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нее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Вячеслав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ехов Даниил Денис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етно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 Антон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убрицкий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слав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люта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ксим Серг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ючка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 Георги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рнильце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ргей Андр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чев Максим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тин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козеро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р Роман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ятишкин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Григорь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лов Владислав Валентин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трако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дрей Владими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ишкин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митрий Юрь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ятилетова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сения Александро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офало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гор Виталь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лонин Валерий Эдуард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ушкин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дрей Владислав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рнышев Дмитрий Александр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хланцева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ежана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сильевна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шигин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Ярослав Денисо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мигельский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лья Сергеевич</w:t>
            </w:r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883011" w:rsidRPr="00B769FE" w:rsidTr="0071676A">
        <w:trPr>
          <w:trHeight w:val="380"/>
        </w:trPr>
        <w:tc>
          <w:tcPr>
            <w:tcW w:w="596" w:type="dxa"/>
          </w:tcPr>
          <w:p w:rsidR="00883011" w:rsidRPr="00AB23C1" w:rsidRDefault="00883011" w:rsidP="0042702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3011" w:rsidRPr="00E479DC" w:rsidRDefault="00883011" w:rsidP="0088301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купов</w:t>
            </w:r>
            <w:proofErr w:type="spellEnd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миль </w:t>
            </w:r>
            <w:proofErr w:type="spellStart"/>
            <w:r w:rsidRPr="00E479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инатович</w:t>
            </w:r>
            <w:proofErr w:type="spellEnd"/>
          </w:p>
        </w:tc>
        <w:tc>
          <w:tcPr>
            <w:tcW w:w="3537" w:type="dxa"/>
          </w:tcPr>
          <w:p w:rsidR="00883011" w:rsidRDefault="00883011" w:rsidP="00883011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7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</w:tbl>
    <w:p w:rsidR="00E479DC" w:rsidRDefault="00E479DC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E479DC" w:rsidRDefault="00E479D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B7063" w:rsidRPr="00BE12ED" w:rsidRDefault="003B7063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2</w:t>
      </w:r>
      <w:r>
        <w:rPr>
          <w:rFonts w:ascii="Times New Roman" w:hAnsi="Times New Roman" w:cs="Times New Roman"/>
          <w:b/>
          <w:sz w:val="32"/>
        </w:rPr>
        <w:t>40 (01.09.2019 – 2023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B769FE" w:rsidRDefault="003B7063" w:rsidP="003B7063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ляев Вадим Алексеевич</w:t>
            </w:r>
          </w:p>
        </w:tc>
        <w:tc>
          <w:tcPr>
            <w:tcW w:w="3537" w:type="dxa"/>
          </w:tcPr>
          <w:p w:rsidR="00F20746" w:rsidRPr="00B769FE" w:rsidRDefault="00F20746" w:rsidP="00F20746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2074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1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одовик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твей Валерьевич</w:t>
            </w:r>
          </w:p>
        </w:tc>
        <w:tc>
          <w:tcPr>
            <w:tcW w:w="3537" w:type="dxa"/>
          </w:tcPr>
          <w:p w:rsidR="00F20746" w:rsidRDefault="00F20746" w:rsidP="00F20746">
            <w:r w:rsidRPr="004B22FB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змак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слав Евгеньевич</w:t>
            </w:r>
          </w:p>
        </w:tc>
        <w:tc>
          <w:tcPr>
            <w:tcW w:w="3537" w:type="dxa"/>
          </w:tcPr>
          <w:p w:rsidR="00F20746" w:rsidRDefault="00F20746" w:rsidP="00F20746">
            <w:r w:rsidRPr="004B22FB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хрушев Александр Иванович</w:t>
            </w:r>
          </w:p>
        </w:tc>
        <w:tc>
          <w:tcPr>
            <w:tcW w:w="3537" w:type="dxa"/>
          </w:tcPr>
          <w:p w:rsidR="00F20746" w:rsidRDefault="00F20746" w:rsidP="00F20746">
            <w:r w:rsidRPr="004B22FB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ашенк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лья Павлович</w:t>
            </w:r>
          </w:p>
        </w:tc>
        <w:tc>
          <w:tcPr>
            <w:tcW w:w="3537" w:type="dxa"/>
          </w:tcPr>
          <w:p w:rsidR="00F20746" w:rsidRDefault="00F20746" w:rsidP="00F20746">
            <w:r w:rsidRPr="001A3EC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19044E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ронцова Вероника </w:t>
            </w:r>
            <w:r w:rsidR="00F20746"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3537" w:type="dxa"/>
          </w:tcPr>
          <w:p w:rsidR="00F20746" w:rsidRDefault="00F20746" w:rsidP="00F20746">
            <w:r w:rsidRPr="001A3EC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харова Вероника Анатольевна</w:t>
            </w:r>
          </w:p>
        </w:tc>
        <w:tc>
          <w:tcPr>
            <w:tcW w:w="3537" w:type="dxa"/>
          </w:tcPr>
          <w:p w:rsidR="00F20746" w:rsidRDefault="00F20746" w:rsidP="00F20746">
            <w:r w:rsidRPr="001A3EC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ванов Илья Алексеевич</w:t>
            </w:r>
          </w:p>
        </w:tc>
        <w:tc>
          <w:tcPr>
            <w:tcW w:w="3537" w:type="dxa"/>
          </w:tcPr>
          <w:p w:rsidR="00F20746" w:rsidRDefault="00F20746" w:rsidP="00F20746">
            <w:r w:rsidRPr="001A3EC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мае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ергей Сергеевич</w:t>
            </w:r>
          </w:p>
        </w:tc>
        <w:tc>
          <w:tcPr>
            <w:tcW w:w="3537" w:type="dxa"/>
          </w:tcPr>
          <w:p w:rsidR="00F20746" w:rsidRDefault="00F20746" w:rsidP="00F20746">
            <w:r w:rsidRPr="001A3EC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жемякин Анатолий Максимович</w:t>
            </w:r>
          </w:p>
        </w:tc>
        <w:tc>
          <w:tcPr>
            <w:tcW w:w="3537" w:type="dxa"/>
          </w:tcPr>
          <w:p w:rsidR="00F20746" w:rsidRDefault="00F20746" w:rsidP="00F20746">
            <w:r w:rsidRPr="00B7157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псее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ван Алексеевич</w:t>
            </w:r>
          </w:p>
        </w:tc>
        <w:tc>
          <w:tcPr>
            <w:tcW w:w="3537" w:type="dxa"/>
          </w:tcPr>
          <w:p w:rsidR="00F20746" w:rsidRDefault="00F20746" w:rsidP="00F20746">
            <w:r w:rsidRPr="00B7157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знецов Андрей Леонидович</w:t>
            </w:r>
          </w:p>
        </w:tc>
        <w:tc>
          <w:tcPr>
            <w:tcW w:w="3537" w:type="dxa"/>
          </w:tcPr>
          <w:p w:rsidR="00F20746" w:rsidRDefault="00F20746" w:rsidP="00F20746">
            <w:r w:rsidRPr="00B7157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зукова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алерия Александровна</w:t>
            </w:r>
          </w:p>
        </w:tc>
        <w:tc>
          <w:tcPr>
            <w:tcW w:w="3537" w:type="dxa"/>
          </w:tcPr>
          <w:p w:rsidR="00F20746" w:rsidRDefault="00F20746" w:rsidP="00F20746">
            <w:r w:rsidRPr="00B7157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аптев Никита Сергеевич</w:t>
            </w:r>
          </w:p>
        </w:tc>
        <w:tc>
          <w:tcPr>
            <w:tcW w:w="3537" w:type="dxa"/>
          </w:tcPr>
          <w:p w:rsidR="00F20746" w:rsidRDefault="00F20746" w:rsidP="00F20746">
            <w:r w:rsidRPr="00B7157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укашкин Владислав Евгеньевич</w:t>
            </w:r>
          </w:p>
        </w:tc>
        <w:tc>
          <w:tcPr>
            <w:tcW w:w="3537" w:type="dxa"/>
          </w:tcPr>
          <w:p w:rsidR="00F20746" w:rsidRPr="00B769FE" w:rsidRDefault="00F20746" w:rsidP="00F20746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</w:t>
            </w:r>
            <w:r w:rsidRPr="00F2074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хеенк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Павлович</w:t>
            </w:r>
          </w:p>
        </w:tc>
        <w:tc>
          <w:tcPr>
            <w:tcW w:w="3537" w:type="dxa"/>
          </w:tcPr>
          <w:p w:rsidR="00F20746" w:rsidRPr="00B769FE" w:rsidRDefault="0044110E" w:rsidP="00F20746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</w:t>
            </w:r>
            <w:r w:rsidRPr="00F2074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товилов Никита Андреевич</w:t>
            </w:r>
          </w:p>
        </w:tc>
        <w:tc>
          <w:tcPr>
            <w:tcW w:w="3537" w:type="dxa"/>
          </w:tcPr>
          <w:p w:rsidR="00F20746" w:rsidRDefault="00F20746" w:rsidP="00F20746">
            <w:r w:rsidRPr="00C550C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урсаяп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ик Рустамович</w:t>
            </w:r>
          </w:p>
        </w:tc>
        <w:tc>
          <w:tcPr>
            <w:tcW w:w="3537" w:type="dxa"/>
          </w:tcPr>
          <w:p w:rsidR="00F20746" w:rsidRDefault="00F20746" w:rsidP="00F20746">
            <w:r w:rsidRPr="00C550C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тухова Анна Александровна</w:t>
            </w:r>
          </w:p>
        </w:tc>
        <w:tc>
          <w:tcPr>
            <w:tcW w:w="3537" w:type="dxa"/>
          </w:tcPr>
          <w:p w:rsidR="00F20746" w:rsidRDefault="00F20746" w:rsidP="00F20746">
            <w:r w:rsidRPr="00D510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пова Анастасия Андреевна</w:t>
            </w:r>
          </w:p>
        </w:tc>
        <w:tc>
          <w:tcPr>
            <w:tcW w:w="3537" w:type="dxa"/>
          </w:tcPr>
          <w:p w:rsidR="00F20746" w:rsidRDefault="00F20746" w:rsidP="00F20746">
            <w:r w:rsidRPr="00D510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кин Сергей Александрович</w:t>
            </w:r>
          </w:p>
        </w:tc>
        <w:tc>
          <w:tcPr>
            <w:tcW w:w="3537" w:type="dxa"/>
          </w:tcPr>
          <w:p w:rsidR="00F20746" w:rsidRPr="00B769FE" w:rsidRDefault="00E25747" w:rsidP="00F20746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2074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1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бин Ярослав Андреевич</w:t>
            </w:r>
          </w:p>
        </w:tc>
        <w:tc>
          <w:tcPr>
            <w:tcW w:w="3537" w:type="dxa"/>
          </w:tcPr>
          <w:p w:rsidR="00F20746" w:rsidRDefault="00F20746" w:rsidP="00F20746">
            <w:r w:rsidRPr="003C3E0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бирьян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митрий Игоревич</w:t>
            </w:r>
          </w:p>
        </w:tc>
        <w:tc>
          <w:tcPr>
            <w:tcW w:w="3537" w:type="dxa"/>
          </w:tcPr>
          <w:p w:rsidR="00F20746" w:rsidRDefault="00F20746" w:rsidP="00F20746">
            <w:r w:rsidRPr="003C3E0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ротин Дмитрий Александрович</w:t>
            </w:r>
          </w:p>
        </w:tc>
        <w:tc>
          <w:tcPr>
            <w:tcW w:w="3537" w:type="dxa"/>
          </w:tcPr>
          <w:p w:rsidR="00F20746" w:rsidRDefault="00F20746" w:rsidP="00F20746">
            <w:r w:rsidRPr="00F5174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даков Александр Дмитриевич</w:t>
            </w:r>
          </w:p>
        </w:tc>
        <w:tc>
          <w:tcPr>
            <w:tcW w:w="3537" w:type="dxa"/>
          </w:tcPr>
          <w:p w:rsidR="00F20746" w:rsidRDefault="00F20746" w:rsidP="00F20746">
            <w:r w:rsidRPr="00F5174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латов Михаил Александрович</w:t>
            </w:r>
          </w:p>
        </w:tc>
        <w:tc>
          <w:tcPr>
            <w:tcW w:w="3537" w:type="dxa"/>
          </w:tcPr>
          <w:p w:rsidR="00F20746" w:rsidRDefault="00F20746" w:rsidP="00F20746">
            <w:r w:rsidRPr="00F5174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F20746" w:rsidRPr="00B769FE" w:rsidTr="00C163FE">
        <w:trPr>
          <w:trHeight w:val="380"/>
        </w:trPr>
        <w:tc>
          <w:tcPr>
            <w:tcW w:w="698" w:type="dxa"/>
          </w:tcPr>
          <w:p w:rsidR="00F20746" w:rsidRPr="007961C4" w:rsidRDefault="00F20746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F20746" w:rsidRPr="007961C4" w:rsidRDefault="00F20746" w:rsidP="00F2074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амзина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ина Руслановна</w:t>
            </w:r>
          </w:p>
        </w:tc>
        <w:tc>
          <w:tcPr>
            <w:tcW w:w="3537" w:type="dxa"/>
          </w:tcPr>
          <w:p w:rsidR="00F20746" w:rsidRDefault="00F20746" w:rsidP="00F20746">
            <w:r w:rsidRPr="00F5174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4A08C9" w:rsidRPr="00B769FE" w:rsidTr="00C163FE">
        <w:trPr>
          <w:trHeight w:val="380"/>
        </w:trPr>
        <w:tc>
          <w:tcPr>
            <w:tcW w:w="698" w:type="dxa"/>
          </w:tcPr>
          <w:p w:rsidR="004A08C9" w:rsidRPr="007961C4" w:rsidRDefault="004A08C9" w:rsidP="00427021">
            <w:pPr>
              <w:pStyle w:val="a3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4A08C9" w:rsidRPr="007961C4" w:rsidRDefault="004A08C9" w:rsidP="00F20746">
            <w:pPr>
              <w:rPr>
                <w:rFonts w:ascii="Times New Roman" w:hAnsi="Times New Roman"/>
                <w:sz w:val="28"/>
                <w:szCs w:val="28"/>
              </w:rPr>
            </w:pPr>
            <w:r w:rsidRPr="004A08C9">
              <w:rPr>
                <w:rFonts w:ascii="Times New Roman" w:hAnsi="Times New Roman"/>
                <w:sz w:val="28"/>
                <w:szCs w:val="28"/>
              </w:rPr>
              <w:t>Шестакова Мария Анатольевна</w:t>
            </w:r>
          </w:p>
        </w:tc>
        <w:tc>
          <w:tcPr>
            <w:tcW w:w="3537" w:type="dxa"/>
          </w:tcPr>
          <w:p w:rsidR="004A08C9" w:rsidRPr="004A08C9" w:rsidRDefault="004A08C9" w:rsidP="00F207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541 от 01.11.2019</w:t>
            </w:r>
          </w:p>
        </w:tc>
      </w:tr>
    </w:tbl>
    <w:p w:rsidR="00870333" w:rsidRDefault="00870333" w:rsidP="003B7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063" w:rsidRPr="00BE12ED" w:rsidRDefault="003B7063" w:rsidP="003B706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2</w:t>
      </w:r>
      <w:r>
        <w:rPr>
          <w:rFonts w:ascii="Times New Roman" w:hAnsi="Times New Roman" w:cs="Times New Roman"/>
          <w:b/>
          <w:sz w:val="32"/>
        </w:rPr>
        <w:t>41 (01.09.2019 – 2023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6A7396" w:rsidRDefault="003B7063" w:rsidP="003B7063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йко Леонид Игоре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улыче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ячеслав Юрье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ликов Роман Алексее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ущин Егор Ивано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елтышев Илья Алексее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уев Даниил Андрее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ыков Егор Владимирович</w:t>
            </w:r>
          </w:p>
        </w:tc>
        <w:tc>
          <w:tcPr>
            <w:tcW w:w="3537" w:type="dxa"/>
          </w:tcPr>
          <w:p w:rsidR="00224A8E" w:rsidRDefault="00224A8E" w:rsidP="00224A8E">
            <w:r w:rsidRPr="00F6580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чнев Андрей Вячеславо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льмене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слав Владимиро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мин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илл Александро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ходько Дмитрий Евгенье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613FFB" w:rsidRPr="00B769FE" w:rsidTr="00613FFB">
        <w:trPr>
          <w:trHeight w:val="380"/>
        </w:trPr>
        <w:tc>
          <w:tcPr>
            <w:tcW w:w="698" w:type="dxa"/>
          </w:tcPr>
          <w:p w:rsidR="00613FFB" w:rsidRPr="007961C4" w:rsidRDefault="00613FFB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613FFB" w:rsidRPr="00613FFB" w:rsidRDefault="00613FFB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13F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маненко Ян Владимирович</w:t>
            </w:r>
          </w:p>
        </w:tc>
        <w:tc>
          <w:tcPr>
            <w:tcW w:w="3537" w:type="dxa"/>
          </w:tcPr>
          <w:p w:rsidR="00613FFB" w:rsidRPr="007F1FEC" w:rsidRDefault="00613FFB" w:rsidP="00224A8E">
            <w:pPr>
              <w:rPr>
                <w:rFonts w:ascii="Times New Roman" w:hAnsi="Times New Roman"/>
                <w:sz w:val="28"/>
              </w:rPr>
            </w:pP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язанов Павел Игоре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ькин Руслан Игоре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рипов Максим Александро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ливканич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тем Дмитрие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ельнико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вгений Николаевич</w:t>
            </w:r>
          </w:p>
        </w:tc>
        <w:tc>
          <w:tcPr>
            <w:tcW w:w="3537" w:type="dxa"/>
          </w:tcPr>
          <w:p w:rsidR="00224A8E" w:rsidRDefault="00224A8E" w:rsidP="00224A8E">
            <w:r w:rsidRPr="007F1FEC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ещенко Матвей Вячеславович</w:t>
            </w:r>
          </w:p>
        </w:tc>
        <w:tc>
          <w:tcPr>
            <w:tcW w:w="3537" w:type="dxa"/>
            <w:vAlign w:val="center"/>
          </w:tcPr>
          <w:p w:rsidR="00224A8E" w:rsidRDefault="00224A8E" w:rsidP="00224A8E">
            <w:r w:rsidRPr="00AE3EC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1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убников-Киселев</w:t>
            </w:r>
            <w:proofErr w:type="spellEnd"/>
            <w:proofErr w:type="gram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ксим Константинович</w:t>
            </w:r>
          </w:p>
        </w:tc>
        <w:tc>
          <w:tcPr>
            <w:tcW w:w="3537" w:type="dxa"/>
            <w:vAlign w:val="center"/>
          </w:tcPr>
          <w:p w:rsidR="00224A8E" w:rsidRDefault="00224A8E" w:rsidP="00224A8E">
            <w:r w:rsidRPr="00AE3EC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1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тков Борислав Вадимович</w:t>
            </w:r>
          </w:p>
        </w:tc>
        <w:tc>
          <w:tcPr>
            <w:tcW w:w="3537" w:type="dxa"/>
            <w:vAlign w:val="center"/>
          </w:tcPr>
          <w:p w:rsidR="00224A8E" w:rsidRDefault="00224A8E" w:rsidP="00224A8E">
            <w:r w:rsidRPr="00D333B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арафонов Михаил Евгеньевич</w:t>
            </w:r>
          </w:p>
        </w:tc>
        <w:tc>
          <w:tcPr>
            <w:tcW w:w="3537" w:type="dxa"/>
            <w:vAlign w:val="center"/>
          </w:tcPr>
          <w:p w:rsidR="00224A8E" w:rsidRDefault="00224A8E" w:rsidP="00224A8E">
            <w:r w:rsidRPr="00D333B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ерстнев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ирилл Алексеевич</w:t>
            </w:r>
          </w:p>
        </w:tc>
        <w:tc>
          <w:tcPr>
            <w:tcW w:w="3537" w:type="dxa"/>
          </w:tcPr>
          <w:p w:rsidR="00224A8E" w:rsidRDefault="00224A8E" w:rsidP="00224A8E">
            <w:r w:rsidRPr="00D333B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иряев Иван Алексеевич</w:t>
            </w:r>
          </w:p>
        </w:tc>
        <w:tc>
          <w:tcPr>
            <w:tcW w:w="3537" w:type="dxa"/>
          </w:tcPr>
          <w:p w:rsidR="00224A8E" w:rsidRDefault="00224A8E" w:rsidP="00224A8E">
            <w:r w:rsidRPr="00D333B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  <w:tr w:rsidR="00224A8E" w:rsidRPr="00B769FE" w:rsidTr="00613FFB">
        <w:trPr>
          <w:trHeight w:val="380"/>
        </w:trPr>
        <w:tc>
          <w:tcPr>
            <w:tcW w:w="698" w:type="dxa"/>
          </w:tcPr>
          <w:p w:rsidR="00224A8E" w:rsidRPr="007961C4" w:rsidRDefault="00224A8E" w:rsidP="00427021">
            <w:pPr>
              <w:pStyle w:val="a3"/>
              <w:numPr>
                <w:ilvl w:val="0"/>
                <w:numId w:val="2"/>
              </w:num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224A8E" w:rsidRPr="007961C4" w:rsidRDefault="00224A8E" w:rsidP="00224A8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умин</w:t>
            </w:r>
            <w:proofErr w:type="spellEnd"/>
            <w:r w:rsidRPr="007961C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нил Евгеньевич</w:t>
            </w:r>
          </w:p>
        </w:tc>
        <w:tc>
          <w:tcPr>
            <w:tcW w:w="3537" w:type="dxa"/>
          </w:tcPr>
          <w:p w:rsidR="00224A8E" w:rsidRDefault="00224A8E" w:rsidP="00224A8E">
            <w:r w:rsidRPr="00D333B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0 от 19.08.2019</w:t>
            </w:r>
          </w:p>
        </w:tc>
      </w:tr>
    </w:tbl>
    <w:p w:rsidR="00870333" w:rsidRDefault="00870333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B7063" w:rsidRPr="00BE12ED" w:rsidRDefault="003B7063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2</w:t>
      </w:r>
      <w:r>
        <w:rPr>
          <w:rFonts w:ascii="Times New Roman" w:hAnsi="Times New Roman" w:cs="Times New Roman"/>
          <w:b/>
          <w:sz w:val="32"/>
        </w:rPr>
        <w:t>42 (01.09.2019 – 2023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3B7063" w:rsidRDefault="003B7063" w:rsidP="003B7063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Style w:val="11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6A7396" w:rsidRPr="006A7396" w:rsidTr="00C163FE">
        <w:trPr>
          <w:trHeight w:hRule="exact" w:val="340"/>
        </w:trPr>
        <w:tc>
          <w:tcPr>
            <w:tcW w:w="698" w:type="dxa"/>
          </w:tcPr>
          <w:p w:rsidR="006A7396" w:rsidRPr="00AB23C1" w:rsidRDefault="006A7396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6A7396" w:rsidRPr="00AB23C1" w:rsidRDefault="006A7396" w:rsidP="006A739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рамо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Максимович</w:t>
            </w:r>
          </w:p>
        </w:tc>
        <w:tc>
          <w:tcPr>
            <w:tcW w:w="3537" w:type="dxa"/>
          </w:tcPr>
          <w:p w:rsidR="006A7396" w:rsidRPr="00B46578" w:rsidRDefault="00B46578" w:rsidP="00870333">
            <w:pPr>
              <w:spacing w:line="259" w:lineRule="auto"/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B4657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ексеев Артем Евгеньевич</w:t>
            </w:r>
          </w:p>
        </w:tc>
        <w:tc>
          <w:tcPr>
            <w:tcW w:w="3537" w:type="dxa"/>
          </w:tcPr>
          <w:p w:rsidR="00B46578" w:rsidRDefault="00B46578" w:rsidP="00B46578">
            <w:r w:rsidRPr="00F6440A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линков Данил Андреевич</w:t>
            </w:r>
          </w:p>
        </w:tc>
        <w:tc>
          <w:tcPr>
            <w:tcW w:w="3537" w:type="dxa"/>
          </w:tcPr>
          <w:p w:rsidR="00B46578" w:rsidRDefault="00B46578" w:rsidP="00B46578">
            <w:r w:rsidRPr="00F6440A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6A7396" w:rsidTr="00C163FE">
        <w:trPr>
          <w:trHeight w:hRule="exact" w:val="340"/>
        </w:trPr>
        <w:tc>
          <w:tcPr>
            <w:tcW w:w="698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D491A" w:rsidRPr="00AB23C1" w:rsidRDefault="0052696D" w:rsidP="00B46578">
            <w:pPr>
              <w:rPr>
                <w:rFonts w:ascii="Times New Roman" w:hAnsi="Times New Roman"/>
                <w:sz w:val="28"/>
                <w:szCs w:val="28"/>
              </w:rPr>
            </w:pPr>
            <w:r w:rsidRPr="0052696D">
              <w:rPr>
                <w:rFonts w:ascii="Times New Roman" w:hAnsi="Times New Roman"/>
                <w:sz w:val="28"/>
                <w:szCs w:val="28"/>
              </w:rPr>
              <w:t>Буков Кирилл Александрович</w:t>
            </w:r>
          </w:p>
        </w:tc>
        <w:tc>
          <w:tcPr>
            <w:tcW w:w="3537" w:type="dxa"/>
          </w:tcPr>
          <w:p w:rsidR="00BD491A" w:rsidRPr="00F6440A" w:rsidRDefault="00CF063B" w:rsidP="00B4657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447 от 20.09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арбуз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лександр Андреевич</w:t>
            </w:r>
          </w:p>
        </w:tc>
        <w:tc>
          <w:tcPr>
            <w:tcW w:w="3537" w:type="dxa"/>
          </w:tcPr>
          <w:p w:rsidR="00B46578" w:rsidRDefault="00B46578" w:rsidP="00B46578">
            <w:r w:rsidRPr="008E577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09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894E4B" w:rsidRDefault="00B46578" w:rsidP="00B46578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894E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асилин</w:t>
            </w:r>
            <w:proofErr w:type="spellEnd"/>
            <w:r w:rsidRPr="00894E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3537" w:type="dxa"/>
          </w:tcPr>
          <w:p w:rsidR="00B46578" w:rsidRDefault="00B46578" w:rsidP="00B46578">
            <w:r w:rsidRPr="00E613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рбыше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ртём Станиславович</w:t>
            </w:r>
          </w:p>
        </w:tc>
        <w:tc>
          <w:tcPr>
            <w:tcW w:w="3537" w:type="dxa"/>
          </w:tcPr>
          <w:p w:rsidR="00B46578" w:rsidRDefault="00B46578" w:rsidP="00B46578">
            <w:r w:rsidRPr="00E613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шова Виктория Валерьевна</w:t>
            </w:r>
          </w:p>
        </w:tc>
        <w:tc>
          <w:tcPr>
            <w:tcW w:w="3537" w:type="dxa"/>
          </w:tcPr>
          <w:p w:rsidR="00B46578" w:rsidRDefault="00B46578" w:rsidP="00B46578">
            <w:r w:rsidRPr="00E613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мень </w:t>
            </w: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ьяна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дреевна</w:t>
            </w:r>
          </w:p>
        </w:tc>
        <w:tc>
          <w:tcPr>
            <w:tcW w:w="3537" w:type="dxa"/>
          </w:tcPr>
          <w:p w:rsidR="00B46578" w:rsidRDefault="00B46578" w:rsidP="00B46578">
            <w:r w:rsidRPr="00E6138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ухер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Андреевич</w:t>
            </w:r>
          </w:p>
        </w:tc>
        <w:tc>
          <w:tcPr>
            <w:tcW w:w="3537" w:type="dxa"/>
          </w:tcPr>
          <w:p w:rsidR="00B46578" w:rsidRDefault="00B46578" w:rsidP="00B46578">
            <w:r w:rsidRPr="00D738A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енов Роман Сергеевич</w:t>
            </w:r>
          </w:p>
        </w:tc>
        <w:tc>
          <w:tcPr>
            <w:tcW w:w="3537" w:type="dxa"/>
          </w:tcPr>
          <w:p w:rsidR="00B46578" w:rsidRDefault="00B46578" w:rsidP="00B46578">
            <w:r w:rsidRPr="00D738A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шкаро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етр Владимирович</w:t>
            </w:r>
          </w:p>
        </w:tc>
        <w:tc>
          <w:tcPr>
            <w:tcW w:w="3537" w:type="dxa"/>
          </w:tcPr>
          <w:p w:rsidR="00B46578" w:rsidRDefault="00B46578" w:rsidP="00B46578">
            <w:r w:rsidRPr="00E6476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845C33" w:rsidRPr="006A7396" w:rsidTr="00C163FE">
        <w:trPr>
          <w:trHeight w:hRule="exact" w:val="340"/>
        </w:trPr>
        <w:tc>
          <w:tcPr>
            <w:tcW w:w="698" w:type="dxa"/>
          </w:tcPr>
          <w:p w:rsidR="00845C33" w:rsidRPr="00AB23C1" w:rsidRDefault="00845C33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845C33" w:rsidRPr="00AB23C1" w:rsidRDefault="00845C33" w:rsidP="00B465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5C33">
              <w:rPr>
                <w:rFonts w:ascii="Times New Roman" w:hAnsi="Times New Roman"/>
                <w:sz w:val="28"/>
                <w:szCs w:val="28"/>
              </w:rPr>
              <w:t>Кузеванов</w:t>
            </w:r>
            <w:proofErr w:type="spellEnd"/>
            <w:r w:rsidRPr="00845C33">
              <w:rPr>
                <w:rFonts w:ascii="Times New Roman" w:hAnsi="Times New Roman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3537" w:type="dxa"/>
          </w:tcPr>
          <w:p w:rsidR="00845C33" w:rsidRPr="00E64766" w:rsidRDefault="00845C33" w:rsidP="00B46578">
            <w:pPr>
              <w:rPr>
                <w:rFonts w:ascii="Times New Roman" w:hAnsi="Times New Roman"/>
                <w:sz w:val="28"/>
              </w:rPr>
            </w:pPr>
          </w:p>
        </w:tc>
      </w:tr>
      <w:tr w:rsidR="00B46578" w:rsidRPr="006A7396" w:rsidTr="00C163FE">
        <w:trPr>
          <w:trHeight w:hRule="exact" w:val="340"/>
        </w:trPr>
        <w:tc>
          <w:tcPr>
            <w:tcW w:w="698" w:type="dxa"/>
          </w:tcPr>
          <w:p w:rsidR="00B46578" w:rsidRPr="00AB23C1" w:rsidRDefault="00B46578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46578" w:rsidRPr="00AB23C1" w:rsidRDefault="00B46578" w:rsidP="00B4657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розов Арсений Владимирович</w:t>
            </w:r>
          </w:p>
        </w:tc>
        <w:tc>
          <w:tcPr>
            <w:tcW w:w="3537" w:type="dxa"/>
          </w:tcPr>
          <w:p w:rsidR="00B46578" w:rsidRDefault="00B46578" w:rsidP="00B46578">
            <w:r w:rsidRPr="00707EFD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6A7396" w:rsidRPr="006A7396" w:rsidTr="00C163FE">
        <w:trPr>
          <w:trHeight w:hRule="exact" w:val="340"/>
        </w:trPr>
        <w:tc>
          <w:tcPr>
            <w:tcW w:w="698" w:type="dxa"/>
          </w:tcPr>
          <w:p w:rsidR="006A7396" w:rsidRPr="00AB23C1" w:rsidRDefault="006A7396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6A7396" w:rsidRPr="00AB23C1" w:rsidRDefault="006A7396" w:rsidP="006A739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вожилов Анатолий Анатольевич</w:t>
            </w:r>
          </w:p>
        </w:tc>
        <w:tc>
          <w:tcPr>
            <w:tcW w:w="3537" w:type="dxa"/>
          </w:tcPr>
          <w:p w:rsidR="006A7396" w:rsidRPr="006A7396" w:rsidRDefault="00B46578" w:rsidP="00870333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4657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6A7396" w:rsidRPr="006A7396" w:rsidTr="00C163FE">
        <w:trPr>
          <w:trHeight w:hRule="exact" w:val="340"/>
        </w:trPr>
        <w:tc>
          <w:tcPr>
            <w:tcW w:w="698" w:type="dxa"/>
          </w:tcPr>
          <w:p w:rsidR="006A7396" w:rsidRPr="00AB23C1" w:rsidRDefault="006A7396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6A7396" w:rsidRPr="00AB23C1" w:rsidRDefault="006A7396" w:rsidP="006A739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юнин Алексей Михайлович</w:t>
            </w:r>
          </w:p>
        </w:tc>
        <w:tc>
          <w:tcPr>
            <w:tcW w:w="3537" w:type="dxa"/>
          </w:tcPr>
          <w:p w:rsidR="006A7396" w:rsidRPr="006A7396" w:rsidRDefault="00B46578" w:rsidP="00870333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4657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6A7396" w:rsidRPr="006A7396" w:rsidTr="00C163FE">
        <w:trPr>
          <w:trHeight w:hRule="exact" w:val="340"/>
        </w:trPr>
        <w:tc>
          <w:tcPr>
            <w:tcW w:w="698" w:type="dxa"/>
          </w:tcPr>
          <w:p w:rsidR="006A7396" w:rsidRPr="00AB23C1" w:rsidRDefault="006A7396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6A7396" w:rsidRPr="00AB23C1" w:rsidRDefault="006A7396" w:rsidP="006A739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тросян </w:t>
            </w: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вел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лодяевич</w:t>
            </w:r>
            <w:proofErr w:type="spellEnd"/>
          </w:p>
        </w:tc>
        <w:tc>
          <w:tcPr>
            <w:tcW w:w="3537" w:type="dxa"/>
          </w:tcPr>
          <w:p w:rsidR="006A7396" w:rsidRPr="006A7396" w:rsidRDefault="00B46578" w:rsidP="00870333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4657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6A7396" w:rsidRPr="006A7396" w:rsidTr="00C163FE">
        <w:trPr>
          <w:trHeight w:hRule="exact" w:val="340"/>
        </w:trPr>
        <w:tc>
          <w:tcPr>
            <w:tcW w:w="698" w:type="dxa"/>
          </w:tcPr>
          <w:p w:rsidR="006A7396" w:rsidRPr="00AB23C1" w:rsidRDefault="006A7396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6A7396" w:rsidRPr="00AB23C1" w:rsidRDefault="006A7396" w:rsidP="006A739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ещук Денис Александрович</w:t>
            </w:r>
          </w:p>
        </w:tc>
        <w:tc>
          <w:tcPr>
            <w:tcW w:w="3537" w:type="dxa"/>
          </w:tcPr>
          <w:p w:rsidR="006A7396" w:rsidRPr="006A7396" w:rsidRDefault="00B24DEE" w:rsidP="00870333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B24DEE" w:rsidRPr="0064596E" w:rsidRDefault="00B24DEE" w:rsidP="0064596E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459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тапов Александр </w:t>
            </w:r>
            <w:r w:rsidR="0064596E" w:rsidRPr="0064596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рваро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тон Альберт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езене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горь Иль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ников Данил Александр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ровцев Никита Сергее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слов Борис Владислав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рнышо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Юрий Артем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24DEE" w:rsidRPr="006A7396" w:rsidTr="00C163FE">
        <w:trPr>
          <w:trHeight w:hRule="exact" w:val="340"/>
        </w:trPr>
        <w:tc>
          <w:tcPr>
            <w:tcW w:w="698" w:type="dxa"/>
          </w:tcPr>
          <w:p w:rsidR="00B24DEE" w:rsidRPr="00AB23C1" w:rsidRDefault="00B24DEE" w:rsidP="00427021">
            <w:pPr>
              <w:pStyle w:val="a3"/>
              <w:numPr>
                <w:ilvl w:val="0"/>
                <w:numId w:val="3"/>
              </w:numPr>
              <w:ind w:left="737" w:hanging="68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001" w:type="dxa"/>
          </w:tcPr>
          <w:p w:rsidR="00B24DEE" w:rsidRPr="00AB23C1" w:rsidRDefault="00B24DEE" w:rsidP="00B24D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тов Максим Викторович</w:t>
            </w:r>
          </w:p>
        </w:tc>
        <w:tc>
          <w:tcPr>
            <w:tcW w:w="3537" w:type="dxa"/>
          </w:tcPr>
          <w:p w:rsidR="00B24DEE" w:rsidRDefault="00B24DEE" w:rsidP="00B24DEE">
            <w:r w:rsidRPr="00131D18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</w:tbl>
    <w:p w:rsidR="002416C5" w:rsidRDefault="002416C5" w:rsidP="00880AB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063" w:rsidRPr="00CB30B9" w:rsidRDefault="003B7063" w:rsidP="00CB3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Л-</w:t>
      </w:r>
      <w:r w:rsidR="00C96C96" w:rsidRPr="008D3D77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>10 (01.09.2019 – 2022</w:t>
      </w:r>
      <w:r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3B7063" w:rsidRDefault="003B7063" w:rsidP="00CB30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ионная деятельность в логистике</w:t>
      </w:r>
    </w:p>
    <w:tbl>
      <w:tblPr>
        <w:tblStyle w:val="1"/>
        <w:tblW w:w="0" w:type="auto"/>
        <w:tblInd w:w="108" w:type="dxa"/>
        <w:tblLook w:val="04A0"/>
      </w:tblPr>
      <w:tblGrid>
        <w:gridCol w:w="596"/>
        <w:gridCol w:w="5103"/>
        <w:gridCol w:w="3537"/>
      </w:tblGrid>
      <w:tr w:rsidR="00EB6304" w:rsidRPr="00B769FE" w:rsidTr="00E3069D">
        <w:trPr>
          <w:trHeight w:val="380"/>
        </w:trPr>
        <w:tc>
          <w:tcPr>
            <w:tcW w:w="596" w:type="dxa"/>
          </w:tcPr>
          <w:p w:rsidR="00EB6304" w:rsidRPr="00AB23C1" w:rsidRDefault="00EB6304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EB6304" w:rsidRPr="00042E6A" w:rsidRDefault="00EB6304" w:rsidP="00EB6304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Бахтаиров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лександр Сергеевич</w:t>
            </w:r>
          </w:p>
        </w:tc>
        <w:tc>
          <w:tcPr>
            <w:tcW w:w="3537" w:type="dxa"/>
          </w:tcPr>
          <w:p w:rsidR="00EB6304" w:rsidRPr="00EB6304" w:rsidRDefault="00EB6304" w:rsidP="00EB630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EB630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EB6304" w:rsidRPr="00B769FE" w:rsidTr="00E3069D">
        <w:trPr>
          <w:trHeight w:val="380"/>
        </w:trPr>
        <w:tc>
          <w:tcPr>
            <w:tcW w:w="596" w:type="dxa"/>
          </w:tcPr>
          <w:p w:rsidR="00EB6304" w:rsidRPr="00AB23C1" w:rsidRDefault="00EB6304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EB6304" w:rsidRPr="00042E6A" w:rsidRDefault="00EB6304" w:rsidP="00EB6304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Боровков Евгений Александрович</w:t>
            </w:r>
          </w:p>
        </w:tc>
        <w:tc>
          <w:tcPr>
            <w:tcW w:w="3537" w:type="dxa"/>
          </w:tcPr>
          <w:p w:rsidR="00EB6304" w:rsidRPr="00EB6304" w:rsidRDefault="00EB6304" w:rsidP="00EB630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EB630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4A3AB1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олков Никита Сергеевич</w:t>
            </w:r>
          </w:p>
        </w:tc>
        <w:tc>
          <w:tcPr>
            <w:tcW w:w="3537" w:type="dxa"/>
          </w:tcPr>
          <w:p w:rsidR="00BD491A" w:rsidRPr="00B769FE" w:rsidRDefault="00BD491A" w:rsidP="00042E6A">
            <w:pPr>
              <w:rPr>
                <w:rFonts w:ascii="Times New Roman" w:hAnsi="Times New Roman"/>
                <w:sz w:val="24"/>
                <w:szCs w:val="24"/>
              </w:rPr>
            </w:pPr>
            <w:r w:rsidRPr="009C25A7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gram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Грешных</w:t>
            </w:r>
            <w:proofErr w:type="gram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нна Денисовна</w:t>
            </w:r>
          </w:p>
        </w:tc>
        <w:tc>
          <w:tcPr>
            <w:tcW w:w="3537" w:type="dxa"/>
          </w:tcPr>
          <w:p w:rsidR="00BD491A" w:rsidRDefault="00BD491A" w:rsidP="00B3447A">
            <w:r w:rsidRPr="009C25A7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Гринвальд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Никита Игоревич</w:t>
            </w:r>
          </w:p>
        </w:tc>
        <w:tc>
          <w:tcPr>
            <w:tcW w:w="3537" w:type="dxa"/>
          </w:tcPr>
          <w:p w:rsidR="00BD491A" w:rsidRDefault="00BD491A" w:rsidP="00B3447A">
            <w:r w:rsidRPr="009C25A7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Дакалов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Данила Сергеевич</w:t>
            </w:r>
          </w:p>
        </w:tc>
        <w:tc>
          <w:tcPr>
            <w:tcW w:w="3537" w:type="dxa"/>
          </w:tcPr>
          <w:p w:rsidR="00BD491A" w:rsidRDefault="00BD491A" w:rsidP="00B3447A">
            <w:r w:rsidRPr="00980BF6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Дворников Алексей Николаевич</w:t>
            </w:r>
          </w:p>
        </w:tc>
        <w:tc>
          <w:tcPr>
            <w:tcW w:w="3537" w:type="dxa"/>
          </w:tcPr>
          <w:p w:rsidR="00BD491A" w:rsidRDefault="00BD491A" w:rsidP="00BD491A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Из Би-116</w:t>
            </w:r>
          </w:p>
          <w:p w:rsidR="00BD491A" w:rsidRDefault="00BD491A" w:rsidP="00B3447A">
            <w:r w:rsidRPr="008255C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4 от 15.08.2018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иеня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Степан Игоревич</w:t>
            </w:r>
          </w:p>
        </w:tc>
        <w:tc>
          <w:tcPr>
            <w:tcW w:w="3537" w:type="dxa"/>
          </w:tcPr>
          <w:p w:rsidR="00BD491A" w:rsidRDefault="00BD491A" w:rsidP="00B3447A">
            <w:r w:rsidRPr="004523E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оровин Сергей Алексеевич</w:t>
            </w:r>
          </w:p>
        </w:tc>
        <w:tc>
          <w:tcPr>
            <w:tcW w:w="3537" w:type="dxa"/>
          </w:tcPr>
          <w:p w:rsidR="00BD491A" w:rsidRDefault="00BD491A" w:rsidP="00B3447A">
            <w:r w:rsidRPr="004523E2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Кузьменков Константин Максимович</w:t>
            </w:r>
          </w:p>
        </w:tc>
        <w:tc>
          <w:tcPr>
            <w:tcW w:w="3537" w:type="dxa"/>
          </w:tcPr>
          <w:p w:rsidR="00BD491A" w:rsidRDefault="00D37A83" w:rsidP="00042E6A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Из Кс-2</w:t>
            </w:r>
            <w:r w:rsidR="00BD491A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39</w:t>
            </w:r>
          </w:p>
          <w:p w:rsidR="00BD491A" w:rsidRDefault="00BD491A" w:rsidP="00B3447A">
            <w:r w:rsidRPr="008255C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5 от 15.08.2018</w:t>
            </w:r>
          </w:p>
        </w:tc>
      </w:tr>
      <w:tr w:rsidR="00CA378C" w:rsidRPr="00B769FE" w:rsidTr="00E3069D">
        <w:trPr>
          <w:trHeight w:val="380"/>
        </w:trPr>
        <w:tc>
          <w:tcPr>
            <w:tcW w:w="596" w:type="dxa"/>
          </w:tcPr>
          <w:p w:rsidR="00CA378C" w:rsidRPr="00AB23C1" w:rsidRDefault="00CA378C" w:rsidP="004270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8C" w:rsidRPr="00E3069D" w:rsidRDefault="00CA378C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E3069D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Лобов Илья Олегович</w:t>
            </w:r>
          </w:p>
        </w:tc>
        <w:tc>
          <w:tcPr>
            <w:tcW w:w="3537" w:type="dxa"/>
          </w:tcPr>
          <w:p w:rsidR="00CA378C" w:rsidRDefault="00CA378C" w:rsidP="0004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Д-211</w:t>
            </w:r>
          </w:p>
          <w:p w:rsidR="00CA378C" w:rsidRDefault="00CA378C" w:rsidP="00042E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304 от </w:t>
            </w:r>
            <w:r w:rsidRPr="008255C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15.08.2018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4A3AB1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Лутков Дмитрий Денисович</w:t>
            </w:r>
          </w:p>
        </w:tc>
        <w:tc>
          <w:tcPr>
            <w:tcW w:w="3537" w:type="dxa"/>
          </w:tcPr>
          <w:p w:rsidR="00BD491A" w:rsidRPr="00B769FE" w:rsidRDefault="00BD491A" w:rsidP="00042E6A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B6304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832EBE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Лялькина Валерия Константиновна</w:t>
            </w:r>
          </w:p>
        </w:tc>
        <w:tc>
          <w:tcPr>
            <w:tcW w:w="3537" w:type="dxa"/>
          </w:tcPr>
          <w:p w:rsidR="00BD491A" w:rsidRPr="00B769FE" w:rsidRDefault="00BD491A" w:rsidP="00042E6A">
            <w:pPr>
              <w:rPr>
                <w:rFonts w:ascii="Times New Roman" w:hAnsi="Times New Roman"/>
                <w:sz w:val="24"/>
                <w:szCs w:val="24"/>
              </w:rPr>
            </w:pP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832EBE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айер Павел Максимович</w:t>
            </w:r>
          </w:p>
        </w:tc>
        <w:tc>
          <w:tcPr>
            <w:tcW w:w="3537" w:type="dxa"/>
          </w:tcPr>
          <w:p w:rsidR="00BD491A" w:rsidRPr="00B769FE" w:rsidRDefault="00BD491A" w:rsidP="00042E6A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D2A7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832EBE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аксимов Данил Дмитриевич</w:t>
            </w:r>
          </w:p>
        </w:tc>
        <w:tc>
          <w:tcPr>
            <w:tcW w:w="3537" w:type="dxa"/>
          </w:tcPr>
          <w:p w:rsidR="00BD491A" w:rsidRPr="00B769FE" w:rsidRDefault="00BD491A" w:rsidP="00042E6A">
            <w:pPr>
              <w:spacing w:line="259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D2A73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Плетников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лександр Денисович</w:t>
            </w:r>
          </w:p>
        </w:tc>
        <w:tc>
          <w:tcPr>
            <w:tcW w:w="3537" w:type="dxa"/>
          </w:tcPr>
          <w:p w:rsidR="00BD491A" w:rsidRDefault="00BD491A" w:rsidP="00B3447A">
            <w:r w:rsidRPr="008B0E1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Попков Никита Андреевич</w:t>
            </w:r>
          </w:p>
        </w:tc>
        <w:tc>
          <w:tcPr>
            <w:tcW w:w="3537" w:type="dxa"/>
          </w:tcPr>
          <w:p w:rsidR="00BD491A" w:rsidRDefault="00BD491A" w:rsidP="00B3447A">
            <w:r w:rsidRPr="008B0E1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61815" w:rsidRPr="00B769FE" w:rsidTr="00E3069D">
        <w:trPr>
          <w:trHeight w:val="380"/>
        </w:trPr>
        <w:tc>
          <w:tcPr>
            <w:tcW w:w="596" w:type="dxa"/>
          </w:tcPr>
          <w:p w:rsidR="00B61815" w:rsidRPr="00AB23C1" w:rsidRDefault="00B61815" w:rsidP="004270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61815" w:rsidRPr="00042E6A" w:rsidRDefault="00B61815" w:rsidP="00B3447A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B61815">
              <w:rPr>
                <w:rFonts w:ascii="Times New Roman" w:hAnsi="Times New Roman"/>
                <w:sz w:val="28"/>
                <w:szCs w:val="27"/>
              </w:rPr>
              <w:t>Поросенков</w:t>
            </w:r>
            <w:proofErr w:type="spellEnd"/>
            <w:r w:rsidRPr="00B61815">
              <w:rPr>
                <w:rFonts w:ascii="Times New Roman" w:hAnsi="Times New Roman"/>
                <w:sz w:val="28"/>
                <w:szCs w:val="27"/>
              </w:rPr>
              <w:t xml:space="preserve"> Игорь Николаевич</w:t>
            </w:r>
          </w:p>
        </w:tc>
        <w:tc>
          <w:tcPr>
            <w:tcW w:w="3537" w:type="dxa"/>
          </w:tcPr>
          <w:p w:rsidR="00B61815" w:rsidRDefault="00B61815" w:rsidP="00B344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Ис-308</w:t>
            </w:r>
          </w:p>
          <w:p w:rsidR="00B61815" w:rsidRPr="008B0E1F" w:rsidRDefault="00B61815" w:rsidP="00B3447A">
            <w:pPr>
              <w:rPr>
                <w:rFonts w:ascii="Times New Roman" w:hAnsi="Times New Roman"/>
                <w:sz w:val="28"/>
              </w:rPr>
            </w:pPr>
            <w:r w:rsidRPr="00B61815">
              <w:rPr>
                <w:rFonts w:ascii="Times New Roman" w:hAnsi="Times New Roman"/>
                <w:sz w:val="28"/>
              </w:rPr>
              <w:t>№302 от 03.08.2018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Пьянков Дмитрий Евгеньевич</w:t>
            </w:r>
          </w:p>
        </w:tc>
        <w:tc>
          <w:tcPr>
            <w:tcW w:w="3537" w:type="dxa"/>
          </w:tcPr>
          <w:p w:rsidR="00BD491A" w:rsidRDefault="00BD491A" w:rsidP="00B3447A">
            <w:r w:rsidRPr="008B0E1F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едикульцев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Никита Евгеньевич</w:t>
            </w:r>
          </w:p>
        </w:tc>
        <w:tc>
          <w:tcPr>
            <w:tcW w:w="3537" w:type="dxa"/>
          </w:tcPr>
          <w:p w:rsidR="00BD491A" w:rsidRDefault="00BD491A" w:rsidP="00B3447A">
            <w:r w:rsidRPr="00FC071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Сафин Альберт Владиславович</w:t>
            </w:r>
          </w:p>
        </w:tc>
        <w:tc>
          <w:tcPr>
            <w:tcW w:w="3537" w:type="dxa"/>
          </w:tcPr>
          <w:p w:rsidR="00BD491A" w:rsidRDefault="00BD491A" w:rsidP="00B3447A">
            <w:r w:rsidRPr="00FC071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Сейдиев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Никита Алексеевич</w:t>
            </w:r>
          </w:p>
        </w:tc>
        <w:tc>
          <w:tcPr>
            <w:tcW w:w="3537" w:type="dxa"/>
          </w:tcPr>
          <w:p w:rsidR="00BD491A" w:rsidRDefault="00BD491A" w:rsidP="00B3447A">
            <w:r w:rsidRPr="00FC071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азлиахметова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рина Рустамовна</w:t>
            </w:r>
          </w:p>
        </w:tc>
        <w:tc>
          <w:tcPr>
            <w:tcW w:w="3537" w:type="dxa"/>
          </w:tcPr>
          <w:p w:rsidR="00BD491A" w:rsidRDefault="00BD491A" w:rsidP="00B3447A">
            <w:r w:rsidRPr="00FC0711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2 от 19.08.2019</w:t>
            </w:r>
          </w:p>
        </w:tc>
      </w:tr>
      <w:tr w:rsidR="00573085" w:rsidRPr="00B769FE" w:rsidTr="00E3069D">
        <w:trPr>
          <w:trHeight w:val="380"/>
        </w:trPr>
        <w:tc>
          <w:tcPr>
            <w:tcW w:w="596" w:type="dxa"/>
          </w:tcPr>
          <w:p w:rsidR="00573085" w:rsidRPr="00AB23C1" w:rsidRDefault="00573085" w:rsidP="0042702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3085" w:rsidRPr="00E3069D" w:rsidRDefault="00573085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E3069D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омин Владислав Сергеевич</w:t>
            </w:r>
          </w:p>
        </w:tc>
        <w:tc>
          <w:tcPr>
            <w:tcW w:w="3537" w:type="dxa"/>
          </w:tcPr>
          <w:p w:rsidR="00573085" w:rsidRPr="00FC0711" w:rsidRDefault="00573085" w:rsidP="00B3447A">
            <w:pPr>
              <w:rPr>
                <w:rFonts w:ascii="Times New Roman" w:hAnsi="Times New Roman"/>
                <w:sz w:val="28"/>
              </w:rPr>
            </w:pPr>
            <w:r w:rsidRPr="00573085">
              <w:rPr>
                <w:rFonts w:ascii="Times New Roman" w:hAnsi="Times New Roman"/>
                <w:sz w:val="28"/>
              </w:rPr>
              <w:t>№447 от 20.09.2019</w:t>
            </w:r>
          </w:p>
        </w:tc>
      </w:tr>
      <w:tr w:rsidR="00BD491A" w:rsidRPr="00B769FE" w:rsidTr="00E3069D">
        <w:trPr>
          <w:trHeight w:val="380"/>
        </w:trPr>
        <w:tc>
          <w:tcPr>
            <w:tcW w:w="596" w:type="dxa"/>
          </w:tcPr>
          <w:p w:rsidR="00BD491A" w:rsidRPr="00AB23C1" w:rsidRDefault="00BD491A" w:rsidP="00427021">
            <w:pPr>
              <w:pStyle w:val="a3"/>
              <w:numPr>
                <w:ilvl w:val="0"/>
                <w:numId w:val="15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BD491A" w:rsidRPr="00042E6A" w:rsidRDefault="00BD491A" w:rsidP="00B3447A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Хизбуллина</w:t>
            </w:r>
            <w:proofErr w:type="spellEnd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егина </w:t>
            </w:r>
            <w:proofErr w:type="spellStart"/>
            <w:r w:rsidRPr="00042E6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Нажиповна</w:t>
            </w:r>
            <w:proofErr w:type="spellEnd"/>
          </w:p>
        </w:tc>
        <w:tc>
          <w:tcPr>
            <w:tcW w:w="3537" w:type="dxa"/>
          </w:tcPr>
          <w:p w:rsidR="00BD491A" w:rsidRDefault="00BD491A" w:rsidP="00B3447A"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83 от 19.08.2019</w:t>
            </w:r>
          </w:p>
        </w:tc>
      </w:tr>
    </w:tbl>
    <w:p w:rsidR="00157965" w:rsidRPr="00CB30B9" w:rsidRDefault="00042E6A" w:rsidP="0015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="00157965">
        <w:rPr>
          <w:rFonts w:ascii="Times New Roman" w:hAnsi="Times New Roman" w:cs="Times New Roman"/>
          <w:b/>
          <w:sz w:val="32"/>
        </w:rPr>
        <w:lastRenderedPageBreak/>
        <w:t>Л-</w:t>
      </w:r>
      <w:r w:rsidR="00157965" w:rsidRPr="00C300A4">
        <w:rPr>
          <w:rFonts w:ascii="Times New Roman" w:hAnsi="Times New Roman" w:cs="Times New Roman"/>
          <w:b/>
          <w:sz w:val="32"/>
        </w:rPr>
        <w:t>2</w:t>
      </w:r>
      <w:r w:rsidR="00157965">
        <w:rPr>
          <w:rFonts w:ascii="Times New Roman" w:hAnsi="Times New Roman" w:cs="Times New Roman"/>
          <w:b/>
          <w:sz w:val="32"/>
        </w:rPr>
        <w:t>11 (01.09.2020 – 2022</w:t>
      </w:r>
      <w:r w:rsidR="00157965" w:rsidRPr="00BE12ED">
        <w:rPr>
          <w:rFonts w:ascii="Times New Roman" w:hAnsi="Times New Roman" w:cs="Times New Roman"/>
          <w:b/>
          <w:sz w:val="32"/>
        </w:rPr>
        <w:t xml:space="preserve"> гг.)</w:t>
      </w:r>
    </w:p>
    <w:p w:rsidR="00157965" w:rsidRDefault="00157965" w:rsidP="001579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ионная деятельность в логистике</w:t>
      </w:r>
    </w:p>
    <w:tbl>
      <w:tblPr>
        <w:tblStyle w:val="1"/>
        <w:tblW w:w="0" w:type="auto"/>
        <w:tblInd w:w="108" w:type="dxa"/>
        <w:tblLook w:val="04A0"/>
      </w:tblPr>
      <w:tblGrid>
        <w:gridCol w:w="596"/>
        <w:gridCol w:w="5103"/>
        <w:gridCol w:w="3537"/>
      </w:tblGrid>
      <w:tr w:rsidR="004251E4" w:rsidRPr="00B769FE" w:rsidTr="004251E4">
        <w:trPr>
          <w:trHeight w:val="380"/>
        </w:trPr>
        <w:tc>
          <w:tcPr>
            <w:tcW w:w="596" w:type="dxa"/>
          </w:tcPr>
          <w:p w:rsidR="004251E4" w:rsidRPr="00AB23C1" w:rsidRDefault="004251E4" w:rsidP="004251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251E4" w:rsidRPr="004251E4" w:rsidRDefault="004251E4" w:rsidP="004251E4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Бобровский Сергей Александрович</w:t>
            </w:r>
          </w:p>
        </w:tc>
        <w:tc>
          <w:tcPr>
            <w:tcW w:w="3537" w:type="dxa"/>
          </w:tcPr>
          <w:p w:rsidR="004251E4" w:rsidRPr="008D3D77" w:rsidRDefault="004251E4" w:rsidP="004251E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И-315</w:t>
            </w:r>
          </w:p>
          <w:p w:rsidR="004251E4" w:rsidRDefault="004251E4" w:rsidP="004251E4">
            <w:pPr>
              <w:rPr>
                <w:rFonts w:ascii="Times New Roman" w:hAnsi="Times New Roman"/>
                <w:sz w:val="28"/>
              </w:rPr>
            </w:pPr>
            <w:r w:rsidRPr="008D3D77">
              <w:rPr>
                <w:rFonts w:ascii="Times New Roman" w:hAnsi="Times New Roman"/>
                <w:sz w:val="28"/>
              </w:rPr>
              <w:t>№243 от 08.08.2017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4251E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4251E4" w:rsidRDefault="005F3E75" w:rsidP="004251E4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Боликов</w:t>
            </w:r>
            <w:proofErr w:type="spellEnd"/>
            <w:r w:rsidRPr="005F3E75">
              <w:rPr>
                <w:rFonts w:ascii="Times New Roman" w:hAnsi="Times New Roman"/>
                <w:sz w:val="28"/>
                <w:szCs w:val="27"/>
              </w:rPr>
              <w:t xml:space="preserve"> Данил Вячеславович</w:t>
            </w:r>
          </w:p>
        </w:tc>
        <w:tc>
          <w:tcPr>
            <w:tcW w:w="3537" w:type="dxa"/>
          </w:tcPr>
          <w:p w:rsidR="005F3E75" w:rsidRDefault="005F3E75" w:rsidP="004251E4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анюкин</w:t>
            </w:r>
            <w:proofErr w:type="spellEnd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лексей Викторо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Би-216</w:t>
            </w:r>
          </w:p>
          <w:p w:rsidR="00D63B26" w:rsidRPr="00EB6304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4251E4" w:rsidRDefault="005F3E75" w:rsidP="00D63B26">
            <w:pPr>
              <w:rPr>
                <w:rFonts w:ascii="Times New Roman" w:hAnsi="Times New Roman"/>
                <w:sz w:val="28"/>
                <w:szCs w:val="27"/>
              </w:rPr>
            </w:pPr>
            <w:r w:rsidRPr="005F3E75">
              <w:rPr>
                <w:rFonts w:ascii="Times New Roman" w:hAnsi="Times New Roman"/>
                <w:sz w:val="28"/>
                <w:szCs w:val="27"/>
              </w:rPr>
              <w:t>Васьков Андрей Алексеевич</w:t>
            </w:r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охмянина</w:t>
            </w:r>
            <w:proofErr w:type="spellEnd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Арина Алексеевна</w:t>
            </w:r>
          </w:p>
        </w:tc>
        <w:tc>
          <w:tcPr>
            <w:tcW w:w="3537" w:type="dxa"/>
          </w:tcPr>
          <w:p w:rsidR="00D63B26" w:rsidRPr="009C25A7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78 от 15.07.2020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4251E4" w:rsidRDefault="005F3E75" w:rsidP="00D63B26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Гильдеев</w:t>
            </w:r>
            <w:proofErr w:type="spellEnd"/>
            <w:r w:rsidRPr="005F3E75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Рамиль</w:t>
            </w:r>
            <w:proofErr w:type="spellEnd"/>
            <w:r w:rsidRPr="005F3E75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Ринатович</w:t>
            </w:r>
            <w:proofErr w:type="spellEnd"/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Гребенюков Михаил Сергее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339</w:t>
            </w:r>
          </w:p>
          <w:p w:rsidR="00D63B26" w:rsidRPr="009C25A7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Злобин Дмитрий Константино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339</w:t>
            </w:r>
          </w:p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D63B26" w:rsidRPr="00157965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15796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Иванов Егор Максимович</w:t>
            </w:r>
          </w:p>
        </w:tc>
        <w:tc>
          <w:tcPr>
            <w:tcW w:w="3537" w:type="dxa"/>
          </w:tcPr>
          <w:p w:rsidR="00D63B26" w:rsidRDefault="00D63B26" w:rsidP="00D63B26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8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Лумми</w:t>
            </w:r>
            <w:proofErr w:type="spellEnd"/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Денис Андрее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239</w:t>
            </w:r>
          </w:p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D63B26" w:rsidRPr="00157965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proofErr w:type="spellStart"/>
            <w:r w:rsidRPr="0015796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Ляхнова</w:t>
            </w:r>
            <w:proofErr w:type="spellEnd"/>
            <w:r w:rsidRPr="0015796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Татьяна Александровна</w:t>
            </w:r>
          </w:p>
        </w:tc>
        <w:tc>
          <w:tcPr>
            <w:tcW w:w="3537" w:type="dxa"/>
          </w:tcPr>
          <w:p w:rsidR="00D63B26" w:rsidRDefault="00D63B26" w:rsidP="00D63B26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8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D63B26" w:rsidRPr="00157965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15796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асленников Павел Валерьевич</w:t>
            </w:r>
          </w:p>
        </w:tc>
        <w:tc>
          <w:tcPr>
            <w:tcW w:w="3537" w:type="dxa"/>
          </w:tcPr>
          <w:p w:rsidR="00D63B26" w:rsidRDefault="00D63B26" w:rsidP="00D63B26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8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1805A7" w:rsidRPr="00B769FE" w:rsidTr="00251564">
        <w:trPr>
          <w:trHeight w:val="380"/>
        </w:trPr>
        <w:tc>
          <w:tcPr>
            <w:tcW w:w="596" w:type="dxa"/>
          </w:tcPr>
          <w:p w:rsidR="001805A7" w:rsidRPr="00AB23C1" w:rsidRDefault="001805A7" w:rsidP="001805A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5A7" w:rsidRPr="00AB23C1" w:rsidRDefault="001805A7" w:rsidP="001805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н Егор Сергеевич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5A7" w:rsidRPr="00F415F6" w:rsidRDefault="00C300A4" w:rsidP="001805A7">
            <w:pPr>
              <w:rPr>
                <w:rFonts w:ascii="Times New Roman" w:hAnsi="Times New Roman"/>
                <w:sz w:val="28"/>
              </w:rPr>
            </w:pPr>
            <w:r w:rsidRPr="00C300A4">
              <w:rPr>
                <w:rFonts w:ascii="Times New Roman" w:hAnsi="Times New Roman"/>
                <w:sz w:val="28"/>
              </w:rPr>
              <w:t>№301 от 03.08.2018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D63B26" w:rsidRPr="00157965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15796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Першин Александр Александрович</w:t>
            </w:r>
          </w:p>
        </w:tc>
        <w:tc>
          <w:tcPr>
            <w:tcW w:w="3537" w:type="dxa"/>
          </w:tcPr>
          <w:p w:rsidR="00D63B26" w:rsidRDefault="00D63B26" w:rsidP="00D63B26"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8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157965" w:rsidRDefault="005F3E75" w:rsidP="00D63B26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Прядеин</w:t>
            </w:r>
            <w:proofErr w:type="spellEnd"/>
            <w:r w:rsidRPr="005F3E75">
              <w:rPr>
                <w:rFonts w:ascii="Times New Roman" w:hAnsi="Times New Roman"/>
                <w:sz w:val="28"/>
                <w:szCs w:val="27"/>
              </w:rPr>
              <w:t xml:space="preserve"> Илья Леонидович</w:t>
            </w:r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айских Максим Андрее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239</w:t>
            </w:r>
          </w:p>
          <w:p w:rsidR="00D63B26" w:rsidRPr="008B0E1F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Самойлов Дмитрий Леонидо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242</w:t>
            </w:r>
          </w:p>
          <w:p w:rsidR="00D63B26" w:rsidRPr="00FC0711" w:rsidRDefault="00D63B26" w:rsidP="00D63B26">
            <w:pPr>
              <w:rPr>
                <w:rFonts w:ascii="Times New Roman" w:hAnsi="Times New Roman"/>
                <w:sz w:val="28"/>
              </w:rPr>
            </w:pPr>
            <w:r w:rsidRPr="00D40C9E">
              <w:rPr>
                <w:rFonts w:ascii="Times New Roman" w:hAnsi="Times New Roman"/>
                <w:sz w:val="28"/>
              </w:rPr>
              <w:t>№383 от 19.08.2019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4251E4" w:rsidRDefault="005F3E75" w:rsidP="005F3E75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 w:rsidRPr="005F3E75">
              <w:rPr>
                <w:rFonts w:ascii="Times New Roman" w:hAnsi="Times New Roman"/>
                <w:sz w:val="28"/>
                <w:szCs w:val="27"/>
              </w:rPr>
              <w:t>Селавин</w:t>
            </w:r>
            <w:proofErr w:type="spellEnd"/>
            <w:r w:rsidRPr="005F3E75">
              <w:rPr>
                <w:rFonts w:ascii="Times New Roman" w:hAnsi="Times New Roman"/>
                <w:sz w:val="28"/>
                <w:szCs w:val="27"/>
              </w:rPr>
              <w:t xml:space="preserve"> Макар </w:t>
            </w:r>
            <w:r>
              <w:rPr>
                <w:rFonts w:ascii="Times New Roman" w:hAnsi="Times New Roman"/>
                <w:sz w:val="28"/>
                <w:szCs w:val="27"/>
              </w:rPr>
              <w:t>Д</w:t>
            </w:r>
            <w:r w:rsidRPr="005F3E75">
              <w:rPr>
                <w:rFonts w:ascii="Times New Roman" w:hAnsi="Times New Roman"/>
                <w:sz w:val="28"/>
                <w:szCs w:val="27"/>
              </w:rPr>
              <w:t>митриевич</w:t>
            </w:r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4251E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Сергеев Никита Владимирович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 Кс-239</w:t>
            </w:r>
          </w:p>
          <w:p w:rsidR="00D63B26" w:rsidRPr="00FC0711" w:rsidRDefault="00D63B26" w:rsidP="00D63B26">
            <w:pPr>
              <w:rPr>
                <w:rFonts w:ascii="Times New Roman" w:hAnsi="Times New Roman"/>
                <w:sz w:val="28"/>
              </w:rPr>
            </w:pPr>
            <w:r w:rsidRPr="000B0179"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Pr="004251E4" w:rsidRDefault="005F3E75" w:rsidP="00D63B26">
            <w:pPr>
              <w:rPr>
                <w:rFonts w:ascii="Times New Roman" w:hAnsi="Times New Roman"/>
                <w:sz w:val="28"/>
                <w:szCs w:val="27"/>
              </w:rPr>
            </w:pPr>
            <w:r w:rsidRPr="005F3E75">
              <w:rPr>
                <w:rFonts w:ascii="Times New Roman" w:hAnsi="Times New Roman"/>
                <w:sz w:val="28"/>
                <w:szCs w:val="27"/>
              </w:rPr>
              <w:t>Слепухин Никита Дмитриевич</w:t>
            </w:r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  <w:tr w:rsidR="00D63B26" w:rsidRPr="00B769FE" w:rsidTr="004251E4">
        <w:trPr>
          <w:trHeight w:val="380"/>
        </w:trPr>
        <w:tc>
          <w:tcPr>
            <w:tcW w:w="596" w:type="dxa"/>
          </w:tcPr>
          <w:p w:rsidR="00D63B26" w:rsidRPr="00AB23C1" w:rsidRDefault="00D63B26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D63B26" w:rsidRPr="004251E4" w:rsidRDefault="00D63B26" w:rsidP="00D63B26">
            <w:pPr>
              <w:rPr>
                <w:rFonts w:ascii="Times New Roman" w:hAnsi="Times New Roman"/>
                <w:sz w:val="28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7"/>
              </w:rPr>
              <w:t>Сунцова</w:t>
            </w:r>
            <w:proofErr w:type="spellEnd"/>
            <w:r>
              <w:rPr>
                <w:rFonts w:ascii="Times New Roman" w:hAnsi="Times New Roman"/>
                <w:sz w:val="28"/>
                <w:szCs w:val="27"/>
              </w:rPr>
              <w:t xml:space="preserve"> Анна Сергеевна</w:t>
            </w:r>
          </w:p>
        </w:tc>
        <w:tc>
          <w:tcPr>
            <w:tcW w:w="3537" w:type="dxa"/>
          </w:tcPr>
          <w:p w:rsidR="00D63B26" w:rsidRDefault="00D63B26" w:rsidP="00D63B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298</w:t>
            </w:r>
            <w:r w:rsidRPr="00B24DE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/>
                <w:sz w:val="28"/>
                <w:szCs w:val="22"/>
                <w:lang w:val="en-US" w:eastAsia="en-US"/>
              </w:rPr>
              <w:t>21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.08.2020</w:t>
            </w:r>
          </w:p>
        </w:tc>
      </w:tr>
      <w:tr w:rsidR="005F3E75" w:rsidRPr="00B769FE" w:rsidTr="004251E4">
        <w:trPr>
          <w:trHeight w:val="380"/>
        </w:trPr>
        <w:tc>
          <w:tcPr>
            <w:tcW w:w="596" w:type="dxa"/>
          </w:tcPr>
          <w:p w:rsidR="005F3E75" w:rsidRPr="00AB23C1" w:rsidRDefault="005F3E75" w:rsidP="00D63B2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3E75" w:rsidRDefault="005F3E75" w:rsidP="00D63B26">
            <w:pPr>
              <w:rPr>
                <w:rFonts w:ascii="Times New Roman" w:hAnsi="Times New Roman"/>
                <w:sz w:val="28"/>
                <w:szCs w:val="27"/>
              </w:rPr>
            </w:pPr>
            <w:r w:rsidRPr="005F3E75">
              <w:rPr>
                <w:rFonts w:ascii="Times New Roman" w:hAnsi="Times New Roman"/>
                <w:sz w:val="28"/>
                <w:szCs w:val="27"/>
              </w:rPr>
              <w:t>Шамсутдинов Матвей Евгеньевич</w:t>
            </w:r>
          </w:p>
        </w:tc>
        <w:tc>
          <w:tcPr>
            <w:tcW w:w="3537" w:type="dxa"/>
          </w:tcPr>
          <w:p w:rsidR="005F3E75" w:rsidRDefault="005F3E75" w:rsidP="00D63B26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57965" w:rsidRDefault="0015796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E8427A" w:rsidRPr="00D77A89" w:rsidRDefault="00E8427A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Би</w:t>
      </w:r>
      <w:proofErr w:type="spellEnd"/>
      <w:r>
        <w:rPr>
          <w:rFonts w:ascii="Times New Roman" w:hAnsi="Times New Roman" w:cs="Times New Roman"/>
          <w:b/>
          <w:sz w:val="32"/>
        </w:rPr>
        <w:t>-</w:t>
      </w:r>
      <w:r w:rsidR="00C96C96">
        <w:rPr>
          <w:rFonts w:ascii="Times New Roman" w:hAnsi="Times New Roman" w:cs="Times New Roman"/>
          <w:b/>
          <w:sz w:val="32"/>
          <w:lang w:val="en-US"/>
        </w:rPr>
        <w:t>3</w:t>
      </w:r>
      <w:r>
        <w:rPr>
          <w:rFonts w:ascii="Times New Roman" w:hAnsi="Times New Roman" w:cs="Times New Roman"/>
          <w:b/>
          <w:sz w:val="32"/>
        </w:rPr>
        <w:t>15</w:t>
      </w:r>
      <w:r w:rsidRPr="00D77A89">
        <w:rPr>
          <w:rFonts w:ascii="Times New Roman" w:hAnsi="Times New Roman" w:cs="Times New Roman"/>
          <w:b/>
          <w:sz w:val="32"/>
        </w:rPr>
        <w:t xml:space="preserve"> (01.09.201</w:t>
      </w:r>
      <w:r>
        <w:rPr>
          <w:rFonts w:ascii="Times New Roman" w:hAnsi="Times New Roman" w:cs="Times New Roman"/>
          <w:b/>
          <w:sz w:val="32"/>
        </w:rPr>
        <w:t>8 – 2022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E8427A" w:rsidRDefault="00E8427A" w:rsidP="00E8427A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Pr="005C0BC6">
        <w:rPr>
          <w:rFonts w:ascii="Times New Roman" w:hAnsi="Times New Roman" w:cs="Times New Roman"/>
          <w:b/>
          <w:sz w:val="26"/>
          <w:szCs w:val="26"/>
        </w:rPr>
        <w:t>Информационная безопасность автоматизированных систем</w:t>
      </w:r>
    </w:p>
    <w:tbl>
      <w:tblPr>
        <w:tblStyle w:val="a6"/>
        <w:tblW w:w="0" w:type="auto"/>
        <w:tblInd w:w="108" w:type="dxa"/>
        <w:tblLook w:val="04A0"/>
      </w:tblPr>
      <w:tblGrid>
        <w:gridCol w:w="698"/>
        <w:gridCol w:w="5001"/>
        <w:gridCol w:w="3537"/>
      </w:tblGrid>
      <w:tr w:rsidR="0000461E" w:rsidRPr="00021D52" w:rsidTr="00DA05C6">
        <w:trPr>
          <w:trHeight w:val="380"/>
        </w:trPr>
        <w:tc>
          <w:tcPr>
            <w:tcW w:w="698" w:type="dxa"/>
            <w:vAlign w:val="center"/>
          </w:tcPr>
          <w:p w:rsidR="0000461E" w:rsidRPr="00AB23C1" w:rsidRDefault="0000461E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00461E" w:rsidRPr="00AB23C1" w:rsidRDefault="0000461E" w:rsidP="0000461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геев Дмитрий Александрович</w:t>
            </w:r>
          </w:p>
        </w:tc>
        <w:tc>
          <w:tcPr>
            <w:tcW w:w="3537" w:type="dxa"/>
            <w:vAlign w:val="center"/>
          </w:tcPr>
          <w:p w:rsidR="0000461E" w:rsidRPr="0000461E" w:rsidRDefault="0000461E" w:rsidP="0000461E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00461E" w:rsidRPr="00021D52" w:rsidTr="00DA05C6">
        <w:trPr>
          <w:trHeight w:val="380"/>
        </w:trPr>
        <w:tc>
          <w:tcPr>
            <w:tcW w:w="698" w:type="dxa"/>
            <w:vAlign w:val="center"/>
          </w:tcPr>
          <w:p w:rsidR="0000461E" w:rsidRPr="00AB23C1" w:rsidRDefault="0000461E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00461E" w:rsidRPr="00AB23C1" w:rsidRDefault="0000461E" w:rsidP="0000461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йсин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ладислав Александрович</w:t>
            </w:r>
          </w:p>
        </w:tc>
        <w:tc>
          <w:tcPr>
            <w:tcW w:w="3537" w:type="dxa"/>
            <w:vAlign w:val="center"/>
          </w:tcPr>
          <w:p w:rsidR="0000461E" w:rsidRPr="0000461E" w:rsidRDefault="0000461E" w:rsidP="0000461E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00461E" w:rsidRPr="00021D52" w:rsidTr="00DA05C6">
        <w:trPr>
          <w:trHeight w:val="380"/>
        </w:trPr>
        <w:tc>
          <w:tcPr>
            <w:tcW w:w="698" w:type="dxa"/>
            <w:vAlign w:val="center"/>
          </w:tcPr>
          <w:p w:rsidR="0000461E" w:rsidRPr="00AB23C1" w:rsidRDefault="0000461E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00461E" w:rsidRPr="00AB23C1" w:rsidRDefault="0000461E" w:rsidP="0000461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гатов Сергей Алексеевич</w:t>
            </w:r>
          </w:p>
        </w:tc>
        <w:tc>
          <w:tcPr>
            <w:tcW w:w="3537" w:type="dxa"/>
            <w:vAlign w:val="center"/>
          </w:tcPr>
          <w:p w:rsidR="0000461E" w:rsidRPr="0000461E" w:rsidRDefault="0000461E" w:rsidP="0000461E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00461E" w:rsidRPr="00021D52" w:rsidTr="00DA05C6">
        <w:trPr>
          <w:trHeight w:val="380"/>
        </w:trPr>
        <w:tc>
          <w:tcPr>
            <w:tcW w:w="698" w:type="dxa"/>
            <w:vAlign w:val="center"/>
          </w:tcPr>
          <w:p w:rsidR="0000461E" w:rsidRPr="00AB23C1" w:rsidRDefault="0000461E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00461E" w:rsidRPr="00AB23C1" w:rsidRDefault="0000461E" w:rsidP="0000461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очкарев Иван Валерьевич</w:t>
            </w:r>
          </w:p>
        </w:tc>
        <w:tc>
          <w:tcPr>
            <w:tcW w:w="3537" w:type="dxa"/>
            <w:vAlign w:val="center"/>
          </w:tcPr>
          <w:p w:rsidR="0000461E" w:rsidRPr="0000461E" w:rsidRDefault="0000461E" w:rsidP="0000461E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00461E" w:rsidRPr="00021D52" w:rsidTr="00DA05C6">
        <w:trPr>
          <w:trHeight w:val="380"/>
        </w:trPr>
        <w:tc>
          <w:tcPr>
            <w:tcW w:w="698" w:type="dxa"/>
            <w:vAlign w:val="center"/>
          </w:tcPr>
          <w:p w:rsidR="0000461E" w:rsidRPr="00AB23C1" w:rsidRDefault="0000461E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00461E" w:rsidRPr="00AB23C1" w:rsidRDefault="0000461E" w:rsidP="0000461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атанов</w:t>
            </w:r>
            <w:proofErr w:type="gram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митрий Алексеевич</w:t>
            </w:r>
          </w:p>
        </w:tc>
        <w:tc>
          <w:tcPr>
            <w:tcW w:w="3537" w:type="dxa"/>
            <w:vAlign w:val="center"/>
          </w:tcPr>
          <w:p w:rsidR="0000461E" w:rsidRPr="0000461E" w:rsidRDefault="0000461E" w:rsidP="0000461E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364">
              <w:rPr>
                <w:rFonts w:ascii="Times New Roman" w:hAnsi="Times New Roman"/>
                <w:sz w:val="28"/>
                <w:szCs w:val="28"/>
              </w:rPr>
              <w:t>Вздорнов</w:t>
            </w:r>
            <w:proofErr w:type="spellEnd"/>
            <w:r w:rsidRPr="004E7364">
              <w:rPr>
                <w:rFonts w:ascii="Times New Roman" w:hAnsi="Times New Roman"/>
                <w:sz w:val="28"/>
                <w:szCs w:val="28"/>
              </w:rPr>
              <w:t xml:space="preserve"> Руслан Юрьевич</w:t>
            </w:r>
          </w:p>
        </w:tc>
        <w:tc>
          <w:tcPr>
            <w:tcW w:w="3537" w:type="dxa"/>
            <w:vAlign w:val="center"/>
          </w:tcPr>
          <w:p w:rsidR="00F84A62" w:rsidRPr="00F84A62" w:rsidRDefault="00F84A62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Из И-216</w:t>
            </w:r>
          </w:p>
          <w:p w:rsidR="004E7364" w:rsidRPr="0000461E" w:rsidRDefault="00475A35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ронцов Андрей Денис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яткина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стасия Андреевна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рбале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икита Игоре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оздов Иван Михайл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рягина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арья Андреевна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харенко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ихаил Владимир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ванов Никита Дмитрие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дратенко Илья Константин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ндратьева Светлана Станиславовна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кушкин Александр Николае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2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гаева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анида Александровна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ьников Данил Александр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9014B9" w:rsidRPr="00021D52" w:rsidTr="00DA05C6">
        <w:trPr>
          <w:trHeight w:val="380"/>
        </w:trPr>
        <w:tc>
          <w:tcPr>
            <w:tcW w:w="698" w:type="dxa"/>
            <w:vAlign w:val="center"/>
          </w:tcPr>
          <w:p w:rsidR="009014B9" w:rsidRPr="00AB23C1" w:rsidRDefault="009014B9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9014B9" w:rsidRPr="00AB23C1" w:rsidRDefault="009014B9" w:rsidP="004E73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х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3537" w:type="dxa"/>
            <w:vAlign w:val="center"/>
          </w:tcPr>
          <w:p w:rsidR="009014B9" w:rsidRDefault="009014B9" w:rsidP="004E736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 Би-216 </w:t>
            </w:r>
          </w:p>
          <w:p w:rsidR="009014B9" w:rsidRPr="0000461E" w:rsidRDefault="00AD15B9" w:rsidP="004E736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304 от 15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вирепо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енис Дмитрие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ыромятников Сергей Александро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2 от 03.08.2018</w:t>
            </w:r>
          </w:p>
        </w:tc>
      </w:tr>
      <w:tr w:rsidR="004E7364" w:rsidRPr="00021D52" w:rsidTr="00DA05C6">
        <w:trPr>
          <w:trHeight w:val="380"/>
        </w:trPr>
        <w:tc>
          <w:tcPr>
            <w:tcW w:w="698" w:type="dxa"/>
            <w:vAlign w:val="center"/>
          </w:tcPr>
          <w:p w:rsidR="004E7364" w:rsidRPr="00AB23C1" w:rsidRDefault="004E7364" w:rsidP="00427021">
            <w:pPr>
              <w:pStyle w:val="a3"/>
              <w:numPr>
                <w:ilvl w:val="0"/>
                <w:numId w:val="20"/>
              </w:numPr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01" w:type="dxa"/>
            <w:vAlign w:val="center"/>
          </w:tcPr>
          <w:p w:rsidR="004E7364" w:rsidRPr="00AB23C1" w:rsidRDefault="004E7364" w:rsidP="004E7364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скаев</w:t>
            </w:r>
            <w:proofErr w:type="spellEnd"/>
            <w:r w:rsidRPr="00AB23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епан Сергеевич</w:t>
            </w:r>
          </w:p>
        </w:tc>
        <w:tc>
          <w:tcPr>
            <w:tcW w:w="3537" w:type="dxa"/>
            <w:vAlign w:val="center"/>
          </w:tcPr>
          <w:p w:rsidR="004E7364" w:rsidRPr="0000461E" w:rsidRDefault="004E7364" w:rsidP="004E7364">
            <w:p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w:pPr>
            <w:r w:rsidRPr="0000461E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№301 от 03.08.2018</w:t>
            </w:r>
          </w:p>
        </w:tc>
      </w:tr>
    </w:tbl>
    <w:p w:rsidR="00065D96" w:rsidRDefault="00065D96" w:rsidP="00D1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27A" w:rsidRPr="00D77A89" w:rsidRDefault="00E8427A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Би</w:t>
      </w:r>
      <w:proofErr w:type="spellEnd"/>
      <w:r>
        <w:rPr>
          <w:rFonts w:ascii="Times New Roman" w:hAnsi="Times New Roman" w:cs="Times New Roman"/>
          <w:b/>
          <w:sz w:val="32"/>
        </w:rPr>
        <w:t>-</w:t>
      </w:r>
      <w:r w:rsidR="00C96C96">
        <w:rPr>
          <w:rFonts w:ascii="Times New Roman" w:hAnsi="Times New Roman" w:cs="Times New Roman"/>
          <w:b/>
          <w:sz w:val="32"/>
          <w:lang w:val="en-US"/>
        </w:rPr>
        <w:t>3</w:t>
      </w:r>
      <w:r>
        <w:rPr>
          <w:rFonts w:ascii="Times New Roman" w:hAnsi="Times New Roman" w:cs="Times New Roman"/>
          <w:b/>
          <w:sz w:val="32"/>
        </w:rPr>
        <w:t>16</w:t>
      </w:r>
      <w:r w:rsidRPr="00D77A89">
        <w:rPr>
          <w:rFonts w:ascii="Times New Roman" w:hAnsi="Times New Roman" w:cs="Times New Roman"/>
          <w:b/>
          <w:sz w:val="32"/>
        </w:rPr>
        <w:t xml:space="preserve"> (01.09.201</w:t>
      </w:r>
      <w:r>
        <w:rPr>
          <w:rFonts w:ascii="Times New Roman" w:hAnsi="Times New Roman" w:cs="Times New Roman"/>
          <w:b/>
          <w:sz w:val="32"/>
        </w:rPr>
        <w:t>8 – 2022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E8427A" w:rsidRDefault="00E8427A" w:rsidP="00E8427A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Pr="005C0BC6">
        <w:rPr>
          <w:rFonts w:ascii="Times New Roman" w:hAnsi="Times New Roman" w:cs="Times New Roman"/>
          <w:b/>
          <w:sz w:val="26"/>
          <w:szCs w:val="26"/>
        </w:rPr>
        <w:t>Информационная безопасность автоматизированных систем</w:t>
      </w:r>
    </w:p>
    <w:tbl>
      <w:tblPr>
        <w:tblW w:w="9214" w:type="dxa"/>
        <w:tblInd w:w="134" w:type="dxa"/>
        <w:tblCellMar>
          <w:left w:w="30" w:type="dxa"/>
          <w:right w:w="0" w:type="dxa"/>
        </w:tblCellMar>
        <w:tblLook w:val="04A0"/>
      </w:tblPr>
      <w:tblGrid>
        <w:gridCol w:w="709"/>
        <w:gridCol w:w="4961"/>
        <w:gridCol w:w="3544"/>
      </w:tblGrid>
      <w:tr w:rsidR="0094190F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90F" w:rsidRPr="00AB23C1" w:rsidRDefault="0094190F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190F" w:rsidRPr="00AB23C1" w:rsidRDefault="0089061F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Ворох Александр Михайл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190F" w:rsidRPr="005B4171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25F4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89061F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61F" w:rsidRPr="00AB23C1" w:rsidRDefault="0089061F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061F" w:rsidRPr="00AB23C1" w:rsidRDefault="0089061F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Ермаков Максим Андре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061F" w:rsidRPr="005B4171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25F4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Зайнул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ячеслав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5B4171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25F4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5E172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Зиганш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5B4171" w:rsidRDefault="003052AF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052A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Зимбовский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AF368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Иванов Александр Евгень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амолов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омашко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анил Вячеслав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F368B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рылов Кирилл Ив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89061F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61F" w:rsidRPr="00AB23C1" w:rsidRDefault="0089061F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9061F" w:rsidRPr="00AB23C1" w:rsidRDefault="0089061F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Остарк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061F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Пав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FE25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Рожков Дмитрий Александр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5A47D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енчук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5A47D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94190F" w:rsidRPr="004B0C52" w:rsidTr="004B1EE1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90F" w:rsidRPr="00AB23C1" w:rsidRDefault="0094190F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4190F" w:rsidRPr="00AB23C1" w:rsidRDefault="0094190F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исингалие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авилович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4190F" w:rsidRPr="009F1CCF" w:rsidRDefault="009F1CCF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04 от 03.09.2019</w:t>
            </w:r>
          </w:p>
        </w:tc>
      </w:tr>
      <w:tr w:rsidR="00AF368B" w:rsidRPr="004B0C52" w:rsidTr="004B1EE1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Толмачев Никита Рома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5A47D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AF368B" w:rsidRPr="004B0C52" w:rsidTr="004B1EE1">
        <w:trPr>
          <w:trHeight w:val="2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68B" w:rsidRPr="00AB23C1" w:rsidRDefault="00AF368B" w:rsidP="0042702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AB23C1" w:rsidRDefault="00AF368B" w:rsidP="00A85173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Штыков Игорь Константинович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F368B" w:rsidRPr="009F1CCF" w:rsidRDefault="005A47D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1CCF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</w:tbl>
    <w:p w:rsidR="004C429C" w:rsidRDefault="004C429C" w:rsidP="00BE12E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BE12ED" w:rsidRPr="00BE12ED" w:rsidRDefault="00BE12ED" w:rsidP="00BE12E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3</w:t>
      </w:r>
      <w:r w:rsidRPr="00BE12ED">
        <w:rPr>
          <w:rFonts w:ascii="Times New Roman" w:hAnsi="Times New Roman" w:cs="Times New Roman"/>
          <w:b/>
          <w:sz w:val="32"/>
        </w:rPr>
        <w:t>38 (01.09.2018 – 2022 гг.)</w:t>
      </w:r>
    </w:p>
    <w:tbl>
      <w:tblPr>
        <w:tblpPr w:leftFromText="180" w:rightFromText="180" w:vertAnchor="text" w:horzAnchor="margin" w:tblpY="675"/>
        <w:tblW w:w="9356" w:type="dxa"/>
        <w:tblCellMar>
          <w:left w:w="30" w:type="dxa"/>
          <w:right w:w="0" w:type="dxa"/>
        </w:tblCellMar>
        <w:tblLook w:val="04A0"/>
      </w:tblPr>
      <w:tblGrid>
        <w:gridCol w:w="709"/>
        <w:gridCol w:w="5095"/>
        <w:gridCol w:w="3552"/>
      </w:tblGrid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Ададуров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D4237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Аникина Анастасия Игоревна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D4237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оковец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D4237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Васяев Даниил Василь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D4237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Вепрев Дмитрий Никола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D4237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Дружков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Р-144/1</w:t>
            </w:r>
          </w:p>
          <w:p w:rsidR="007904AE" w:rsidRPr="004B0C52" w:rsidRDefault="007904AE" w:rsidP="0087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C9">
              <w:rPr>
                <w:rFonts w:ascii="Times New Roman" w:hAnsi="Times New Roman" w:cs="Times New Roman"/>
                <w:sz w:val="28"/>
              </w:rPr>
              <w:t>№302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vAlign w:val="center"/>
          </w:tcPr>
          <w:p w:rsidR="007904AE" w:rsidRPr="00AB23C1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4B0C52" w:rsidRDefault="007904AE" w:rsidP="0087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5 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7493A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493A" w:rsidRPr="00AB23C1" w:rsidRDefault="00E7493A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vAlign w:val="center"/>
          </w:tcPr>
          <w:p w:rsidR="00E7493A" w:rsidRPr="00AB23C1" w:rsidRDefault="00E7493A" w:rsidP="00877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  <w:r w:rsidRPr="00E7493A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493A" w:rsidRDefault="00E7493A" w:rsidP="00877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с-337</w:t>
            </w:r>
          </w:p>
          <w:p w:rsidR="00E7493A" w:rsidRDefault="00E7493A" w:rsidP="00877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7 от 16.08.2018</w:t>
            </w:r>
          </w:p>
        </w:tc>
      </w:tr>
      <w:tr w:rsidR="004F70FD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70FD" w:rsidRPr="00AB23C1" w:rsidRDefault="004F70FD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bottom w:val="single" w:sz="4" w:space="0" w:color="auto"/>
            </w:tcBorders>
            <w:vAlign w:val="center"/>
          </w:tcPr>
          <w:p w:rsidR="004F70FD" w:rsidRPr="00AB23C1" w:rsidRDefault="004F70FD" w:rsidP="008770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Максим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70FD" w:rsidRDefault="004F70FD" w:rsidP="00877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Кс-237</w:t>
            </w:r>
          </w:p>
          <w:p w:rsidR="004F70FD" w:rsidRDefault="004F70FD" w:rsidP="00877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0FD">
              <w:rPr>
                <w:rFonts w:ascii="Times New Roman" w:hAnsi="Times New Roman"/>
                <w:sz w:val="28"/>
                <w:szCs w:val="28"/>
              </w:rPr>
              <w:t>№243 от 08.08.2017</w:t>
            </w:r>
          </w:p>
        </w:tc>
      </w:tr>
      <w:tr w:rsidR="007904AE" w:rsidRPr="004B0C52" w:rsidTr="0087700F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узнецов Данил Дмитри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hRule="exact"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еньшиков Григорий Максим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hRule="exact"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орозов Илья Михайл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hRule="exact" w:val="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Нейский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194440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40" w:rsidRPr="00AB23C1" w:rsidRDefault="00194440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40" w:rsidRPr="00AB23C1" w:rsidRDefault="00194440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Некрасов Илья Андре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242" w:rsidRDefault="00F50242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 Кс-337</w:t>
            </w:r>
          </w:p>
          <w:p w:rsidR="00194440" w:rsidRPr="00740347" w:rsidRDefault="00194440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F12F91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91" w:rsidRPr="00AB23C1" w:rsidRDefault="00F12F91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91" w:rsidRPr="00AB23C1" w:rsidRDefault="00F12F91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Никулин Илья Константин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242" w:rsidRDefault="00F50242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 Кс-337</w:t>
            </w:r>
          </w:p>
          <w:p w:rsidR="00F12F91" w:rsidRPr="00740347" w:rsidRDefault="00F12F91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Перше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Лана Александровна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авелк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2965DF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DF" w:rsidRPr="00AB23C1" w:rsidRDefault="002965DF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5DF" w:rsidRPr="00AB23C1" w:rsidRDefault="002965DF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Семен</w:t>
            </w:r>
            <w:r w:rsidRPr="002965D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5DF" w:rsidRDefault="00BF5F44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Кс-337</w:t>
            </w:r>
          </w:p>
          <w:p w:rsidR="00BF5F44" w:rsidRPr="00E60A21" w:rsidRDefault="00BF5F44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D6E3D">
              <w:rPr>
                <w:rFonts w:ascii="Times New Roman" w:hAnsi="Times New Roman" w:cs="Times New Roman"/>
                <w:sz w:val="28"/>
              </w:rPr>
              <w:t>243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3D6E3D">
              <w:rPr>
                <w:rFonts w:ascii="Times New Roman" w:hAnsi="Times New Roman" w:cs="Times New Roman"/>
                <w:sz w:val="28"/>
              </w:rPr>
              <w:t>08.08.2017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Токарев Георгий Иван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7904AE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Халмат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иктор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4AE" w:rsidRPr="006A65B7" w:rsidRDefault="007904AE" w:rsidP="0087700F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E60A21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  <w:tr w:rsidR="00194440" w:rsidRPr="004B0C52" w:rsidTr="0087700F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40" w:rsidRPr="00AB23C1" w:rsidRDefault="00194440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40" w:rsidRPr="00AB23C1" w:rsidRDefault="00194440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Холопов Александр Алексее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242" w:rsidRDefault="00F50242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 Кс-337</w:t>
            </w:r>
          </w:p>
          <w:p w:rsidR="00194440" w:rsidRPr="00740347" w:rsidRDefault="00194440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7904AE" w:rsidRPr="004B0C52" w:rsidTr="0087700F">
        <w:trPr>
          <w:trHeight w:val="2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4AE" w:rsidRPr="00AB23C1" w:rsidRDefault="007904AE" w:rsidP="0087700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4AE" w:rsidRPr="00AB23C1" w:rsidRDefault="007904AE" w:rsidP="0087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Черкашин Лев Михайлович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4AE" w:rsidRDefault="007904AE" w:rsidP="0087700F">
            <w:pPr>
              <w:spacing w:after="0"/>
            </w:pPr>
            <w:r w:rsidRPr="002E0BC4">
              <w:rPr>
                <w:rFonts w:ascii="Times New Roman" w:hAnsi="Times New Roman" w:cs="Times New Roman"/>
                <w:sz w:val="28"/>
              </w:rPr>
              <w:t>№301 от 03.08.2018</w:t>
            </w:r>
          </w:p>
        </w:tc>
      </w:tr>
    </w:tbl>
    <w:p w:rsidR="00785237" w:rsidRPr="00F50242" w:rsidRDefault="00BE12ED">
      <w:pPr>
        <w:rPr>
          <w:rFonts w:ascii="Times New Roman" w:hAnsi="Times New Roman" w:cs="Times New Roman"/>
          <w:b/>
          <w:sz w:val="28"/>
          <w:szCs w:val="28"/>
        </w:rPr>
      </w:pPr>
      <w:r w:rsidRPr="00F50242">
        <w:rPr>
          <w:rFonts w:ascii="Times New Roman" w:hAnsi="Times New Roman" w:cs="Times New Roman"/>
          <w:sz w:val="28"/>
          <w:szCs w:val="28"/>
        </w:rPr>
        <w:t>Специальность:</w:t>
      </w:r>
      <w:r w:rsidRPr="00F50242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p w:rsidR="009A7595" w:rsidRPr="00BE12ED" w:rsidRDefault="00182EF9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="009A7595"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3</w:t>
      </w:r>
      <w:r w:rsidR="009A7595">
        <w:rPr>
          <w:rFonts w:ascii="Times New Roman" w:hAnsi="Times New Roman" w:cs="Times New Roman"/>
          <w:b/>
          <w:sz w:val="32"/>
        </w:rPr>
        <w:t>39</w:t>
      </w:r>
      <w:r w:rsidR="009A7595" w:rsidRPr="00BE12ED">
        <w:rPr>
          <w:rFonts w:ascii="Times New Roman" w:hAnsi="Times New Roman" w:cs="Times New Roman"/>
          <w:b/>
          <w:sz w:val="32"/>
        </w:rPr>
        <w:t xml:space="preserve"> (01.09.2018 – 2022 гг.)</w:t>
      </w:r>
    </w:p>
    <w:p w:rsidR="009A7595" w:rsidRPr="00BE12ED" w:rsidRDefault="009A7595" w:rsidP="009A7595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W w:w="9504" w:type="dxa"/>
        <w:tblInd w:w="36" w:type="dxa"/>
        <w:tblCellMar>
          <w:left w:w="30" w:type="dxa"/>
          <w:right w:w="0" w:type="dxa"/>
        </w:tblCellMar>
        <w:tblLook w:val="04A0"/>
      </w:tblPr>
      <w:tblGrid>
        <w:gridCol w:w="807"/>
        <w:gridCol w:w="4961"/>
        <w:gridCol w:w="3736"/>
      </w:tblGrid>
      <w:tr w:rsidR="00785237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абин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4B0C52" w:rsidRDefault="000C67F8" w:rsidP="0004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042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орисов Роман Михайло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4B0C52" w:rsidRDefault="000C67F8" w:rsidP="0004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22B">
              <w:rPr>
                <w:rFonts w:ascii="Times New Roman" w:hAnsi="Times New Roman" w:cs="Times New Roman"/>
                <w:sz w:val="28"/>
              </w:rPr>
              <w:t>№305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Воробьев Данил Андре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7F8" w:rsidRDefault="000C67F8" w:rsidP="000C67F8">
            <w:pPr>
              <w:spacing w:after="0"/>
            </w:pPr>
            <w:r w:rsidRPr="008756AC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Губайдуллин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Фанзир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Танзирович</w:t>
            </w:r>
            <w:proofErr w:type="spellEnd"/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7F8" w:rsidRDefault="000C67F8" w:rsidP="000C67F8">
            <w:pPr>
              <w:spacing w:after="0"/>
            </w:pPr>
            <w:r w:rsidRPr="008D4304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2256D0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6D0" w:rsidRPr="00AB23C1" w:rsidRDefault="002256D0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6D0" w:rsidRPr="00AB23C1" w:rsidRDefault="002256D0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Донес Федор Владимиро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56D0" w:rsidRPr="004B0C52" w:rsidRDefault="00A446A3" w:rsidP="0004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A3">
              <w:rPr>
                <w:rFonts w:ascii="Times New Roman" w:hAnsi="Times New Roman" w:cs="Times New Roman"/>
                <w:sz w:val="28"/>
              </w:rPr>
              <w:t>№404 от 03.09.2019</w:t>
            </w:r>
          </w:p>
        </w:tc>
      </w:tr>
      <w:tr w:rsidR="00561541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541" w:rsidRPr="00AB23C1" w:rsidRDefault="00561541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541" w:rsidRPr="00AB23C1" w:rsidRDefault="0056154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иронов Роман Серге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1541" w:rsidRPr="004B0C52" w:rsidRDefault="00036EFB" w:rsidP="0004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 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Ошкук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еребренников Роман Денисо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унц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е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Цепил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атоль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Цыбульский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0C67F8" w:rsidRPr="004B0C52" w:rsidTr="00DB1DD3">
        <w:trPr>
          <w:trHeight w:val="40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67F8" w:rsidRPr="00AB23C1" w:rsidRDefault="000C67F8" w:rsidP="004270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67F8" w:rsidRPr="00AB23C1" w:rsidRDefault="000C67F8" w:rsidP="000C6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Шачк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анил Игоревич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67F8" w:rsidRDefault="000C67F8" w:rsidP="000C67F8">
            <w:pPr>
              <w:spacing w:after="0"/>
            </w:pPr>
            <w:r w:rsidRPr="006454A6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</w:tbl>
    <w:p w:rsidR="008873CF" w:rsidRDefault="008873CF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8873CF" w:rsidRDefault="008873C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A5403" w:rsidRPr="00D77A89" w:rsidRDefault="00DA5403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Л-</w:t>
      </w:r>
      <w:r w:rsidR="00C96C96">
        <w:rPr>
          <w:rFonts w:ascii="Times New Roman" w:hAnsi="Times New Roman" w:cs="Times New Roman"/>
          <w:b/>
          <w:sz w:val="32"/>
          <w:lang w:val="en-US"/>
        </w:rPr>
        <w:t>3</w:t>
      </w:r>
      <w:r>
        <w:rPr>
          <w:rFonts w:ascii="Times New Roman" w:hAnsi="Times New Roman" w:cs="Times New Roman"/>
          <w:b/>
          <w:sz w:val="32"/>
        </w:rPr>
        <w:t>09</w:t>
      </w:r>
      <w:r w:rsidRPr="00D77A89">
        <w:rPr>
          <w:rFonts w:ascii="Times New Roman" w:hAnsi="Times New Roman" w:cs="Times New Roman"/>
          <w:b/>
          <w:sz w:val="32"/>
        </w:rPr>
        <w:t xml:space="preserve"> (01.09.2018 – 202</w:t>
      </w:r>
      <w:r>
        <w:rPr>
          <w:rFonts w:ascii="Times New Roman" w:hAnsi="Times New Roman" w:cs="Times New Roman"/>
          <w:b/>
          <w:sz w:val="32"/>
        </w:rPr>
        <w:t>1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DA5403" w:rsidRDefault="00DA5403" w:rsidP="00DA5403">
      <w:pPr>
        <w:rPr>
          <w:rFonts w:ascii="Times New Roman" w:hAnsi="Times New Roman" w:cs="Times New Roman"/>
          <w:b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816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60">
        <w:rPr>
          <w:rFonts w:ascii="Times New Roman" w:hAnsi="Times New Roman" w:cs="Times New Roman"/>
          <w:b/>
          <w:sz w:val="28"/>
          <w:szCs w:val="28"/>
        </w:rPr>
        <w:t>Операционная деятельность в логистике</w:t>
      </w:r>
    </w:p>
    <w:tbl>
      <w:tblPr>
        <w:tblW w:w="9497" w:type="dxa"/>
        <w:tblInd w:w="134" w:type="dxa"/>
        <w:tblCellMar>
          <w:left w:w="30" w:type="dxa"/>
          <w:right w:w="0" w:type="dxa"/>
        </w:tblCellMar>
        <w:tblLook w:val="04A0"/>
      </w:tblPr>
      <w:tblGrid>
        <w:gridCol w:w="709"/>
        <w:gridCol w:w="5103"/>
        <w:gridCol w:w="3685"/>
      </w:tblGrid>
      <w:tr w:rsidR="00F90E60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90E60" w:rsidRPr="00AB23C1" w:rsidRDefault="00F90E60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90E60" w:rsidRPr="00AB23C1" w:rsidRDefault="00F90E60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абин Богдан Геннад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90E60" w:rsidRPr="00025727" w:rsidRDefault="00F90E60" w:rsidP="00F90E6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54FCC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6D42C4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2C4" w:rsidRPr="00AB23C1" w:rsidRDefault="006D42C4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2C4" w:rsidRPr="00AB23C1" w:rsidRDefault="006D42C4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елошейк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0A29" w:rsidRDefault="000C0A29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По-222</w:t>
            </w:r>
          </w:p>
          <w:p w:rsidR="006D42C4" w:rsidRPr="00025727" w:rsidRDefault="007C5738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огатырев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7C5738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ыз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592" w:rsidRDefault="00FE5592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Кс-236</w:t>
            </w:r>
          </w:p>
          <w:p w:rsidR="00785237" w:rsidRPr="00025727" w:rsidRDefault="007C5738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Вишняков Матвей Анатол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6E8C" w:rsidRDefault="00356E8C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Кс-236</w:t>
            </w:r>
          </w:p>
          <w:p w:rsidR="00785237" w:rsidRPr="00025727" w:rsidRDefault="007C5738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Габдулхаев Марсель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EB0A39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0A39" w:rsidRPr="00AB23C1" w:rsidRDefault="00EB0A39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0A39" w:rsidRPr="00AB23C1" w:rsidRDefault="00EB0A39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A39">
              <w:rPr>
                <w:rFonts w:ascii="Times New Roman" w:hAnsi="Times New Roman" w:cs="Times New Roman"/>
                <w:sz w:val="28"/>
                <w:szCs w:val="28"/>
              </w:rPr>
              <w:t>Гаранчук</w:t>
            </w:r>
            <w:proofErr w:type="spellEnd"/>
            <w:r w:rsidRPr="00EB0A39"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0A39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B0A39" w:rsidRDefault="00EB0A39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Л-208</w:t>
            </w:r>
          </w:p>
          <w:p w:rsidR="00EB0A39" w:rsidRDefault="00EB0A39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B0A39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6313FD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13FD" w:rsidRPr="00AB23C1" w:rsidRDefault="006313FD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13FD" w:rsidRPr="006313FD" w:rsidRDefault="006313FD" w:rsidP="00C1537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313FD">
              <w:rPr>
                <w:rFonts w:ascii="Times New Roman" w:hAnsi="Times New Roman" w:cs="Times New Roman"/>
                <w:sz w:val="28"/>
                <w:szCs w:val="28"/>
              </w:rPr>
              <w:t>Григорьев Максим Алекс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13FD" w:rsidRDefault="006313FD" w:rsidP="00631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и-216</w:t>
            </w:r>
          </w:p>
          <w:p w:rsidR="006313FD" w:rsidRPr="006313FD" w:rsidRDefault="006313FD" w:rsidP="006313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313FD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Грознецкий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24A1" w:rsidRDefault="007524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И-215/1</w:t>
            </w:r>
          </w:p>
          <w:p w:rsidR="00785237" w:rsidRPr="00025727" w:rsidRDefault="007C5738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39 от 15.08.2015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Гуськов Данил Вячеслав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6D42C4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2C4" w:rsidRPr="00AB23C1" w:rsidRDefault="006D42C4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2C4" w:rsidRPr="00AB23C1" w:rsidRDefault="006D42C4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Данилов Данил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4CF4" w:rsidRDefault="00814C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и-212</w:t>
            </w:r>
          </w:p>
          <w:p w:rsidR="006D42C4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Егармина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Еретно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Захарченко Артем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4CF4" w:rsidRDefault="00814C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По-222</w:t>
            </w:r>
          </w:p>
          <w:p w:rsidR="00785237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6D42C4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2C4" w:rsidRPr="00AB23C1" w:rsidRDefault="006D42C4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2C4" w:rsidRPr="00AB23C1" w:rsidRDefault="006D42C4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Изибае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Богдан Вале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14CF4" w:rsidRDefault="00814CF4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Д-210</w:t>
            </w:r>
          </w:p>
          <w:p w:rsidR="006D42C4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алугин Петр Павл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овальчук Валентин Викто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33C" w:rsidRDefault="00BD233C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По-224</w:t>
            </w:r>
          </w:p>
          <w:p w:rsidR="00785237" w:rsidRPr="004B0C52" w:rsidRDefault="00025727" w:rsidP="0004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Колосов Данил </w:t>
            </w:r>
            <w:r w:rsidR="002256D0" w:rsidRPr="00AB23C1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4B0C52" w:rsidRDefault="00025727" w:rsidP="00042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6D42C4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2C4" w:rsidRPr="00AB23C1" w:rsidRDefault="006D42C4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2C4" w:rsidRPr="00AB23C1" w:rsidRDefault="00DA4C26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узнецова Дарья Антон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417" w:rsidRDefault="003B141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И-215</w:t>
            </w:r>
          </w:p>
          <w:p w:rsidR="006D42C4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Леонтьев Иван Васил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6D42C4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D42C4" w:rsidRPr="00AB23C1" w:rsidRDefault="006D42C4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D42C4" w:rsidRPr="00AB23C1" w:rsidRDefault="006D42C4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Леуш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0C55" w:rsidRDefault="008E7F7A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и-2</w:t>
            </w:r>
            <w:r w:rsidR="00620C55">
              <w:rPr>
                <w:rFonts w:ascii="Times New Roman" w:hAnsi="Times New Roman" w:cs="Times New Roman"/>
                <w:sz w:val="28"/>
              </w:rPr>
              <w:t>13</w:t>
            </w:r>
          </w:p>
          <w:p w:rsidR="006D42C4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лышев Матвей Алекс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025727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5237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якишева Юлия Андре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C50A3" w:rsidRDefault="00EC50A3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Кс-236</w:t>
            </w:r>
          </w:p>
          <w:p w:rsidR="00785237" w:rsidRPr="00025727" w:rsidRDefault="00025727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6E7FB1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FB1" w:rsidRPr="00AB23C1" w:rsidRDefault="006E7FB1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FB1" w:rsidRPr="00AB23C1" w:rsidRDefault="006E7FB1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м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6E7FB1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FB1" w:rsidRDefault="006E7FB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Л-208</w:t>
            </w:r>
          </w:p>
          <w:p w:rsidR="006E7FB1" w:rsidRDefault="006E7FB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E7FB1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B51152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1152" w:rsidRPr="00AB23C1" w:rsidRDefault="00B51152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1152" w:rsidRPr="00AB23C1" w:rsidRDefault="00B51152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Панюгин Матвей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7B2" w:rsidRPr="00491031" w:rsidRDefault="00D357B2" w:rsidP="00D3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Из По-224</w:t>
            </w:r>
          </w:p>
          <w:p w:rsidR="00B51152" w:rsidRPr="00491031" w:rsidRDefault="003061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№245 от 14.08.2017</w:t>
            </w:r>
          </w:p>
        </w:tc>
      </w:tr>
      <w:tr w:rsidR="00491031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031" w:rsidRPr="00AB23C1" w:rsidRDefault="00491031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91031" w:rsidRPr="00491031" w:rsidRDefault="00491031" w:rsidP="00C1537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Рааб</w:t>
            </w:r>
            <w:proofErr w:type="spellEnd"/>
            <w:r w:rsidRPr="00491031">
              <w:rPr>
                <w:rFonts w:ascii="Times New Roman" w:hAnsi="Times New Roman" w:cs="Times New Roman"/>
                <w:sz w:val="28"/>
                <w:szCs w:val="28"/>
              </w:rPr>
              <w:t xml:space="preserve"> Иван Иль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91031" w:rsidRDefault="00491031" w:rsidP="004910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По-321</w:t>
            </w:r>
          </w:p>
          <w:p w:rsidR="00491031" w:rsidRPr="00491031" w:rsidRDefault="00491031" w:rsidP="004910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727">
              <w:rPr>
                <w:rFonts w:ascii="Times New Roman" w:hAnsi="Times New Roman" w:cs="Times New Roman"/>
                <w:sz w:val="28"/>
              </w:rPr>
              <w:t>№309 от 23.08.2016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алтыков Дмитрий Ю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7B2" w:rsidRPr="00491031" w:rsidRDefault="00D357B2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Из Кс-237</w:t>
            </w:r>
          </w:p>
          <w:p w:rsidR="00785237" w:rsidRPr="00491031" w:rsidRDefault="003061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№243 от 08.08.2017</w:t>
            </w:r>
          </w:p>
        </w:tc>
      </w:tr>
      <w:tr w:rsidR="00216B4B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6B4B" w:rsidRPr="00AB23C1" w:rsidRDefault="00216B4B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6B4B" w:rsidRPr="00AB23C1" w:rsidRDefault="00216B4B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Георгий </w:t>
            </w:r>
            <w:r w:rsidR="007C72F1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1199" w:rsidRDefault="00111199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т-260</w:t>
            </w:r>
          </w:p>
          <w:p w:rsidR="00216B4B" w:rsidRPr="00491031" w:rsidRDefault="00276685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85">
              <w:rPr>
                <w:rFonts w:ascii="Times New Roman" w:hAnsi="Times New Roman" w:cs="Times New Roman"/>
                <w:sz w:val="28"/>
                <w:szCs w:val="28"/>
              </w:rPr>
              <w:t>№301 от 03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олдатов Николай Юрь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357B2" w:rsidRPr="00491031" w:rsidRDefault="003C27BE" w:rsidP="00D357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Из Э-251</w:t>
            </w:r>
          </w:p>
          <w:p w:rsidR="00785237" w:rsidRPr="00491031" w:rsidRDefault="003061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№245 от 14.08.2017</w:t>
            </w:r>
          </w:p>
        </w:tc>
      </w:tr>
      <w:tr w:rsidR="00A670BD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0BD" w:rsidRPr="00AB23C1" w:rsidRDefault="00A670BD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670BD" w:rsidRPr="00A670BD" w:rsidRDefault="00A670BD" w:rsidP="00C1537F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670BD">
              <w:rPr>
                <w:rFonts w:ascii="Times New Roman" w:hAnsi="Times New Roman" w:cs="Times New Roman"/>
                <w:sz w:val="28"/>
                <w:szCs w:val="28"/>
              </w:rPr>
              <w:t>Туканов Александр Дмитри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670BD" w:rsidRDefault="00A670BD" w:rsidP="00A670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и-216</w:t>
            </w:r>
          </w:p>
          <w:p w:rsidR="00A670BD" w:rsidRPr="00A670BD" w:rsidRDefault="00A670BD" w:rsidP="00A670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670BD">
              <w:rPr>
                <w:rFonts w:ascii="Times New Roman" w:hAnsi="Times New Roman" w:cs="Times New Roman"/>
                <w:sz w:val="28"/>
              </w:rPr>
              <w:t>№304 от 15.08.2018</w:t>
            </w:r>
          </w:p>
        </w:tc>
      </w:tr>
      <w:tr w:rsidR="00785237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Упоров Александр Станислав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491031" w:rsidRDefault="004A2DAB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031">
              <w:rPr>
                <w:rFonts w:ascii="Times New Roman" w:hAnsi="Times New Roman" w:cs="Times New Roman"/>
                <w:sz w:val="28"/>
                <w:szCs w:val="28"/>
              </w:rPr>
              <w:t>№304 от 15.08.2018</w:t>
            </w:r>
          </w:p>
        </w:tc>
      </w:tr>
      <w:tr w:rsidR="00DA4C26" w:rsidRPr="004B0C52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4C26" w:rsidRPr="00AB23C1" w:rsidRDefault="00DA4C26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C26" w:rsidRPr="00AB23C1" w:rsidRDefault="00DA4C26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Устименко Никита Никола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71B0F" w:rsidRDefault="00371B0F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Р-245</w:t>
            </w:r>
          </w:p>
          <w:p w:rsidR="00DA4C26" w:rsidRPr="003061A1" w:rsidRDefault="003061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061A1">
              <w:rPr>
                <w:rFonts w:ascii="Times New Roman" w:hAnsi="Times New Roman" w:cs="Times New Roman"/>
                <w:sz w:val="28"/>
              </w:rPr>
              <w:t>№300 от 16.08.2016</w:t>
            </w:r>
          </w:p>
        </w:tc>
      </w:tr>
      <w:tr w:rsidR="00785237" w:rsidTr="00EE340A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85237" w:rsidRPr="00AB23C1" w:rsidRDefault="00785237" w:rsidP="004270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85237" w:rsidRPr="00AB23C1" w:rsidRDefault="00785237" w:rsidP="00C1537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Яговит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2BD5" w:rsidRDefault="00AA2BD5" w:rsidP="00AA2BD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Би-213</w:t>
            </w:r>
          </w:p>
          <w:p w:rsidR="00785237" w:rsidRPr="003061A1" w:rsidRDefault="003061A1" w:rsidP="00042E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061A1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</w:tbl>
    <w:p w:rsidR="00A93800" w:rsidRDefault="002B12B4" w:rsidP="002B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3E3C" w:rsidRPr="00D77A89" w:rsidRDefault="00DD3E3C" w:rsidP="00DD3E3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Би</w:t>
      </w:r>
      <w:proofErr w:type="spellEnd"/>
      <w:r>
        <w:rPr>
          <w:rFonts w:ascii="Times New Roman" w:hAnsi="Times New Roman" w:cs="Times New Roman"/>
          <w:b/>
          <w:sz w:val="32"/>
        </w:rPr>
        <w:t>-</w:t>
      </w:r>
      <w:r w:rsidR="00C96C96">
        <w:rPr>
          <w:rFonts w:ascii="Times New Roman" w:hAnsi="Times New Roman" w:cs="Times New Roman"/>
          <w:b/>
          <w:sz w:val="32"/>
          <w:lang w:val="en-US"/>
        </w:rPr>
        <w:t>4</w:t>
      </w:r>
      <w:r>
        <w:rPr>
          <w:rFonts w:ascii="Times New Roman" w:hAnsi="Times New Roman" w:cs="Times New Roman"/>
          <w:b/>
          <w:sz w:val="32"/>
        </w:rPr>
        <w:t>12</w:t>
      </w:r>
      <w:r w:rsidRPr="00D77A89">
        <w:rPr>
          <w:rFonts w:ascii="Times New Roman" w:hAnsi="Times New Roman" w:cs="Times New Roman"/>
          <w:b/>
          <w:sz w:val="32"/>
        </w:rPr>
        <w:t xml:space="preserve"> (01.09.201</w:t>
      </w:r>
      <w:r>
        <w:rPr>
          <w:rFonts w:ascii="Times New Roman" w:hAnsi="Times New Roman" w:cs="Times New Roman"/>
          <w:b/>
          <w:sz w:val="32"/>
        </w:rPr>
        <w:t>7 – 2021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DD3E3C" w:rsidRDefault="00DD3E3C" w:rsidP="00DD3E3C">
      <w:pPr>
        <w:rPr>
          <w:rFonts w:ascii="Times New Roman" w:hAnsi="Times New Roman" w:cs="Times New Roman"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497663">
        <w:rPr>
          <w:rFonts w:ascii="Times New Roman" w:hAnsi="Times New Roman" w:cs="Times New Roman"/>
          <w:b/>
          <w:szCs w:val="28"/>
        </w:rPr>
        <w:t xml:space="preserve"> </w:t>
      </w:r>
      <w:r w:rsidRPr="005C0BC6">
        <w:rPr>
          <w:rFonts w:ascii="Times New Roman" w:hAnsi="Times New Roman" w:cs="Times New Roman"/>
          <w:b/>
          <w:sz w:val="26"/>
          <w:szCs w:val="26"/>
        </w:rPr>
        <w:t>Информационная безопасность автоматизированных систем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103"/>
        <w:gridCol w:w="3797"/>
      </w:tblGrid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Ветров Владислав Андрее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Габдульяно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Гембара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Герула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Зверев Кирилл Александрович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Ника Витальевна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3206">
              <w:rPr>
                <w:rFonts w:ascii="Times New Roman" w:hAnsi="Times New Roman" w:cs="Times New Roman"/>
                <w:sz w:val="28"/>
              </w:rPr>
              <w:t>Из Д-110</w:t>
            </w:r>
          </w:p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3206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Кондрашин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Иванович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агдюк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3206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ашутин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Сандживович</w:t>
            </w:r>
            <w:proofErr w:type="spellEnd"/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2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proofErr w:type="gram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2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озганова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окшанце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Негадае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Оглоблина </w:t>
            </w: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797" w:type="dxa"/>
          </w:tcPr>
          <w:p w:rsidR="00DD3E3C" w:rsidRPr="00A53206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A53206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Ильнурович</w:t>
            </w:r>
            <w:proofErr w:type="spellEnd"/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245 от 14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Садыго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Ширалиевич</w:t>
            </w:r>
            <w:proofErr w:type="spellEnd"/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AB23C1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Фефелов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C16698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Чирин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Данил Василье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81483F">
              <w:rPr>
                <w:rFonts w:ascii="Times New Roman" w:hAnsi="Times New Roman" w:cs="Times New Roman"/>
                <w:sz w:val="28"/>
              </w:rPr>
              <w:t>№308 от 16.08.2018</w:t>
            </w:r>
          </w:p>
        </w:tc>
      </w:tr>
      <w:tr w:rsidR="00DD3E3C" w:rsidRPr="00021D52" w:rsidTr="00BA1A22">
        <w:trPr>
          <w:trHeight w:val="358"/>
        </w:trPr>
        <w:tc>
          <w:tcPr>
            <w:tcW w:w="738" w:type="dxa"/>
            <w:shd w:val="clear" w:color="auto" w:fill="auto"/>
            <w:vAlign w:val="center"/>
          </w:tcPr>
          <w:p w:rsidR="00DD3E3C" w:rsidRPr="00C16698" w:rsidRDefault="00DD3E3C" w:rsidP="00427021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D3E3C" w:rsidRPr="008F7BE7" w:rsidRDefault="00DD3E3C" w:rsidP="00B070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>Штро</w:t>
            </w:r>
            <w:proofErr w:type="spellEnd"/>
            <w:r w:rsidRPr="008F7BE7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3797" w:type="dxa"/>
          </w:tcPr>
          <w:p w:rsidR="00DD3E3C" w:rsidRPr="0081483F" w:rsidRDefault="00DD3E3C" w:rsidP="00B070C3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C4663C">
              <w:rPr>
                <w:rFonts w:ascii="Times New Roman" w:hAnsi="Times New Roman" w:cs="Times New Roman"/>
                <w:sz w:val="28"/>
              </w:rPr>
              <w:t>№245 от 15.08.2017</w:t>
            </w:r>
          </w:p>
        </w:tc>
      </w:tr>
    </w:tbl>
    <w:p w:rsidR="002B12B4" w:rsidRDefault="002B12B4" w:rsidP="002B1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D96" w:rsidRPr="00BE12ED" w:rsidRDefault="00C96C96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4</w:t>
      </w:r>
      <w:r w:rsidR="00065D96">
        <w:rPr>
          <w:rFonts w:ascii="Times New Roman" w:hAnsi="Times New Roman" w:cs="Times New Roman"/>
          <w:b/>
          <w:sz w:val="32"/>
        </w:rPr>
        <w:t>36 (</w:t>
      </w:r>
      <w:r w:rsidR="00065D96" w:rsidRPr="00D77A89">
        <w:rPr>
          <w:rFonts w:ascii="Times New Roman" w:hAnsi="Times New Roman" w:cs="Times New Roman"/>
          <w:b/>
          <w:sz w:val="32"/>
        </w:rPr>
        <w:t>01.09.201</w:t>
      </w:r>
      <w:r w:rsidR="00065D96">
        <w:rPr>
          <w:rFonts w:ascii="Times New Roman" w:hAnsi="Times New Roman" w:cs="Times New Roman"/>
          <w:b/>
          <w:sz w:val="32"/>
        </w:rPr>
        <w:t>7 – 2021</w:t>
      </w:r>
      <w:r w:rsidR="00065D96"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065D96" w:rsidRDefault="00065D96" w:rsidP="00065D96">
      <w:pPr>
        <w:rPr>
          <w:rFonts w:ascii="Times New Roman" w:hAnsi="Times New Roman" w:cs="Times New Roman"/>
          <w:sz w:val="28"/>
          <w:szCs w:val="28"/>
        </w:rPr>
      </w:pPr>
      <w:r w:rsidRPr="00BE12ED">
        <w:rPr>
          <w:rFonts w:ascii="Times New Roman" w:hAnsi="Times New Roman" w:cs="Times New Roman"/>
          <w:sz w:val="28"/>
          <w:szCs w:val="28"/>
        </w:rPr>
        <w:t>Специальность:</w:t>
      </w:r>
      <w:r w:rsidRPr="00BE12ED">
        <w:rPr>
          <w:rFonts w:ascii="Times New Roman" w:hAnsi="Times New Roman" w:cs="Times New Roman"/>
          <w:b/>
          <w:sz w:val="28"/>
          <w:szCs w:val="28"/>
        </w:rPr>
        <w:t xml:space="preserve"> Компьютерные сети</w:t>
      </w:r>
    </w:p>
    <w:tbl>
      <w:tblPr>
        <w:tblW w:w="9497" w:type="dxa"/>
        <w:tblInd w:w="134" w:type="dxa"/>
        <w:tblCellMar>
          <w:left w:w="30" w:type="dxa"/>
          <w:right w:w="0" w:type="dxa"/>
        </w:tblCellMar>
        <w:tblLook w:val="04A0"/>
      </w:tblPr>
      <w:tblGrid>
        <w:gridCol w:w="709"/>
        <w:gridCol w:w="5103"/>
        <w:gridCol w:w="3685"/>
      </w:tblGrid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Артюхов Дмитрий Владими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Афанасьева Светлана Дмитри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есов Алексей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урнейко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Михаил Олег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Еремин Максим Никола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лоп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льцев Семен Андр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рголис Леонид Владими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олодых Максим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3453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Овчинников Александр Владими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Попов Антон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Pr="00C06E5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Прутков Иван Андр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8FF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07 от 16.08.2018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маглюк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Лесия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34533">
              <w:rPr>
                <w:rFonts w:ascii="Times New Roman" w:hAnsi="Times New Roman" w:cs="Times New Roman"/>
                <w:sz w:val="28"/>
              </w:rPr>
              <w:t>№247 от 16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олдатов Александр Олег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урков Даниил Олег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Ульяненко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анил Дмитри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88D">
              <w:rPr>
                <w:rFonts w:ascii="Times New Roman" w:hAnsi="Times New Roman" w:cs="Times New Roman"/>
                <w:sz w:val="28"/>
                <w:szCs w:val="28"/>
              </w:rPr>
              <w:t>Шахтарина</w:t>
            </w:r>
            <w:proofErr w:type="spellEnd"/>
            <w:r w:rsidRPr="0059088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59088D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519 от </w:t>
            </w:r>
            <w:r w:rsidRPr="0059088D">
              <w:rPr>
                <w:rFonts w:ascii="Times New Roman" w:hAnsi="Times New Roman" w:cs="Times New Roman"/>
                <w:sz w:val="28"/>
              </w:rPr>
              <w:t>22.10.2019</w:t>
            </w:r>
          </w:p>
        </w:tc>
      </w:tr>
      <w:tr w:rsidR="004318FF" w:rsidRPr="004B0C52" w:rsidTr="003539A8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8FF" w:rsidRPr="00AB23C1" w:rsidRDefault="004318FF" w:rsidP="004270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AB23C1" w:rsidRDefault="004318FF" w:rsidP="00254F1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Шестакова Анастасия Анатол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18FF" w:rsidRPr="00934533" w:rsidRDefault="004318FF" w:rsidP="0093453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06E53">
              <w:rPr>
                <w:rFonts w:ascii="Times New Roman" w:hAnsi="Times New Roman" w:cs="Times New Roman"/>
                <w:sz w:val="28"/>
              </w:rPr>
              <w:t>№243 от 08.08.2017</w:t>
            </w:r>
          </w:p>
        </w:tc>
      </w:tr>
    </w:tbl>
    <w:p w:rsidR="002B12B4" w:rsidRDefault="002B12B4" w:rsidP="002B1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D96" w:rsidRPr="00D77A89" w:rsidRDefault="00065D96" w:rsidP="000D67A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с-</w:t>
      </w:r>
      <w:r w:rsidR="00C96C96">
        <w:rPr>
          <w:rFonts w:ascii="Times New Roman" w:hAnsi="Times New Roman" w:cs="Times New Roman"/>
          <w:b/>
          <w:sz w:val="32"/>
          <w:lang w:val="en-US"/>
        </w:rPr>
        <w:t>4</w:t>
      </w:r>
      <w:r>
        <w:rPr>
          <w:rFonts w:ascii="Times New Roman" w:hAnsi="Times New Roman" w:cs="Times New Roman"/>
          <w:b/>
          <w:sz w:val="32"/>
        </w:rPr>
        <w:t>37</w:t>
      </w:r>
      <w:r w:rsidRPr="00D77A89">
        <w:rPr>
          <w:rFonts w:ascii="Times New Roman" w:hAnsi="Times New Roman" w:cs="Times New Roman"/>
          <w:b/>
          <w:sz w:val="32"/>
        </w:rPr>
        <w:t xml:space="preserve"> (01.09.201</w:t>
      </w:r>
      <w:r>
        <w:rPr>
          <w:rFonts w:ascii="Times New Roman" w:hAnsi="Times New Roman" w:cs="Times New Roman"/>
          <w:b/>
          <w:sz w:val="32"/>
        </w:rPr>
        <w:t>7 – 2021</w:t>
      </w:r>
      <w:r w:rsidRPr="00D77A89">
        <w:rPr>
          <w:rFonts w:ascii="Times New Roman" w:hAnsi="Times New Roman" w:cs="Times New Roman"/>
          <w:b/>
          <w:sz w:val="32"/>
        </w:rPr>
        <w:t xml:space="preserve"> гг.)</w:t>
      </w:r>
    </w:p>
    <w:p w:rsidR="00065D96" w:rsidRDefault="00065D96" w:rsidP="00065D96">
      <w:pPr>
        <w:rPr>
          <w:rFonts w:ascii="Times New Roman" w:hAnsi="Times New Roman" w:cs="Times New Roman"/>
          <w:b/>
          <w:sz w:val="28"/>
          <w:szCs w:val="28"/>
        </w:rPr>
      </w:pPr>
      <w:r w:rsidRPr="008160F9">
        <w:rPr>
          <w:rFonts w:ascii="Times New Roman" w:hAnsi="Times New Roman" w:cs="Times New Roman"/>
          <w:sz w:val="28"/>
          <w:szCs w:val="28"/>
        </w:rPr>
        <w:t>Специальность:</w:t>
      </w:r>
      <w:r w:rsidRPr="00816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6DF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tbl>
      <w:tblPr>
        <w:tblW w:w="9497" w:type="dxa"/>
        <w:tblInd w:w="134" w:type="dxa"/>
        <w:tblCellMar>
          <w:left w:w="30" w:type="dxa"/>
          <w:right w:w="0" w:type="dxa"/>
        </w:tblCellMar>
        <w:tblLook w:val="04A0"/>
      </w:tblPr>
      <w:tblGrid>
        <w:gridCol w:w="709"/>
        <w:gridCol w:w="5103"/>
        <w:gridCol w:w="3685"/>
      </w:tblGrid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аж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Владлен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айрол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Кирилл Леонид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Банных Александр Леонид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Дворников Денис Алекс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7AEF" w:rsidRDefault="00AB7AEF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 Би-113</w:t>
            </w:r>
          </w:p>
          <w:p w:rsidR="00E72027" w:rsidRPr="00C06E53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245 от 14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Катаев Виктор Алекс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Лозынин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анил Павл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риче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E7202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72027" w:rsidRPr="00AB23C1" w:rsidRDefault="00E7202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2027" w:rsidRPr="00AB23C1" w:rsidRDefault="00E72027" w:rsidP="00E72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Матренинских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2027" w:rsidRPr="00740347" w:rsidRDefault="00E7202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  <w:tr w:rsidR="00740347" w:rsidRPr="004B0C52" w:rsidTr="00BA1A22">
        <w:trPr>
          <w:trHeight w:val="4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40347" w:rsidRPr="00AB23C1" w:rsidRDefault="00740347" w:rsidP="0042702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7" w:rsidRPr="00AB23C1" w:rsidRDefault="0074034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>Сурнаев</w:t>
            </w:r>
            <w:proofErr w:type="spellEnd"/>
            <w:r w:rsidRPr="00AB23C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анислав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40347" w:rsidRPr="00740347" w:rsidRDefault="00740347" w:rsidP="0074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C06E53">
              <w:rPr>
                <w:rFonts w:ascii="Times New Roman" w:hAnsi="Times New Roman" w:cs="Times New Roman"/>
                <w:sz w:val="28"/>
                <w:szCs w:val="32"/>
              </w:rPr>
              <w:t>№243 от 08.08.2017</w:t>
            </w:r>
          </w:p>
        </w:tc>
      </w:tr>
    </w:tbl>
    <w:p w:rsidR="002B12B4" w:rsidRDefault="002B12B4" w:rsidP="00205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C1B" w:rsidRPr="00B070C3" w:rsidRDefault="00B070C3" w:rsidP="008F7BE7">
      <w:pPr>
        <w:rPr>
          <w:rFonts w:ascii="Times New Roman" w:hAnsi="Times New Roman" w:cs="Times New Roman"/>
          <w:sz w:val="144"/>
          <w:szCs w:val="28"/>
        </w:rPr>
      </w:pPr>
      <w:r w:rsidRPr="00B070C3">
        <w:rPr>
          <w:rFonts w:ascii="Times New Roman" w:hAnsi="Times New Roman" w:cs="Times New Roman"/>
          <w:sz w:val="144"/>
          <w:szCs w:val="28"/>
        </w:rPr>
        <w:lastRenderedPageBreak/>
        <w:t>Списки групп</w:t>
      </w:r>
    </w:p>
    <w:p w:rsidR="00B070C3" w:rsidRPr="00B070C3" w:rsidRDefault="00C96C96" w:rsidP="008F7BE7">
      <w:pPr>
        <w:rPr>
          <w:rFonts w:ascii="Times New Roman" w:hAnsi="Times New Roman" w:cs="Times New Roman"/>
          <w:sz w:val="144"/>
          <w:szCs w:val="28"/>
        </w:rPr>
      </w:pPr>
      <w:r>
        <w:rPr>
          <w:rFonts w:ascii="Times New Roman" w:hAnsi="Times New Roman" w:cs="Times New Roman"/>
          <w:sz w:val="144"/>
          <w:szCs w:val="28"/>
        </w:rPr>
        <w:t>на 2020-2021</w:t>
      </w:r>
    </w:p>
    <w:p w:rsidR="00B070C3" w:rsidRPr="00B070C3" w:rsidRDefault="00B070C3" w:rsidP="008F7BE7">
      <w:pPr>
        <w:rPr>
          <w:rFonts w:ascii="Times New Roman" w:hAnsi="Times New Roman" w:cs="Times New Roman"/>
          <w:sz w:val="144"/>
          <w:szCs w:val="28"/>
        </w:rPr>
      </w:pPr>
      <w:r w:rsidRPr="00B070C3">
        <w:rPr>
          <w:rFonts w:ascii="Times New Roman" w:hAnsi="Times New Roman" w:cs="Times New Roman"/>
          <w:sz w:val="144"/>
          <w:szCs w:val="28"/>
        </w:rPr>
        <w:t>учебный год</w:t>
      </w:r>
    </w:p>
    <w:sectPr w:rsidR="00B070C3" w:rsidRPr="00B070C3" w:rsidSect="00F50242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8E" w:rsidRDefault="0079018E" w:rsidP="00C82742">
      <w:pPr>
        <w:spacing w:after="0" w:line="240" w:lineRule="auto"/>
      </w:pPr>
      <w:r>
        <w:separator/>
      </w:r>
    </w:p>
  </w:endnote>
  <w:endnote w:type="continuationSeparator" w:id="0">
    <w:p w:rsidR="0079018E" w:rsidRDefault="0079018E" w:rsidP="00C8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8E" w:rsidRDefault="0079018E" w:rsidP="00C82742">
      <w:pPr>
        <w:spacing w:after="0" w:line="240" w:lineRule="auto"/>
      </w:pPr>
      <w:r>
        <w:separator/>
      </w:r>
    </w:p>
  </w:footnote>
  <w:footnote w:type="continuationSeparator" w:id="0">
    <w:p w:rsidR="0079018E" w:rsidRDefault="0079018E" w:rsidP="00C8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079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>
    <w:nsid w:val="071B3C7D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918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26915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720D5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C736B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27AF1101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>
    <w:nsid w:val="2DFB335F"/>
    <w:multiLevelType w:val="hybridMultilevel"/>
    <w:tmpl w:val="3CD88A4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B5F26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>
    <w:nsid w:val="32DD101D"/>
    <w:multiLevelType w:val="hybridMultilevel"/>
    <w:tmpl w:val="A432B1CA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85028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7D55DB"/>
    <w:multiLevelType w:val="multilevel"/>
    <w:tmpl w:val="E1A2B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FA34CF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3">
    <w:nsid w:val="56E25566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58F02D27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F3B71"/>
    <w:multiLevelType w:val="hybridMultilevel"/>
    <w:tmpl w:val="3CD88A4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E33997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F66A2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85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672D0F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>
    <w:nsid w:val="75C9690C"/>
    <w:multiLevelType w:val="hybridMultilevel"/>
    <w:tmpl w:val="2368BD8A"/>
    <w:lvl w:ilvl="0" w:tplc="31DAC222">
      <w:start w:val="1"/>
      <w:numFmt w:val="decimal"/>
      <w:lvlText w:val="%1."/>
      <w:lvlJc w:val="left"/>
      <w:pPr>
        <w:ind w:left="681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>
    <w:nsid w:val="7EBE08EF"/>
    <w:multiLevelType w:val="hybridMultilevel"/>
    <w:tmpl w:val="DDBE86B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7"/>
  </w:num>
  <w:num w:numId="6">
    <w:abstractNumId w:val="3"/>
  </w:num>
  <w:num w:numId="7">
    <w:abstractNumId w:val="4"/>
  </w:num>
  <w:num w:numId="8">
    <w:abstractNumId w:val="10"/>
  </w:num>
  <w:num w:numId="9">
    <w:abstractNumId w:val="16"/>
  </w:num>
  <w:num w:numId="10">
    <w:abstractNumId w:val="1"/>
  </w:num>
  <w:num w:numId="11">
    <w:abstractNumId w:val="11"/>
  </w:num>
  <w:num w:numId="12">
    <w:abstractNumId w:val="6"/>
  </w:num>
  <w:num w:numId="13">
    <w:abstractNumId w:val="18"/>
  </w:num>
  <w:num w:numId="14">
    <w:abstractNumId w:val="12"/>
  </w:num>
  <w:num w:numId="15">
    <w:abstractNumId w:val="15"/>
  </w:num>
  <w:num w:numId="16">
    <w:abstractNumId w:val="20"/>
  </w:num>
  <w:num w:numId="17">
    <w:abstractNumId w:val="9"/>
  </w:num>
  <w:num w:numId="18">
    <w:abstractNumId w:val="8"/>
  </w:num>
  <w:num w:numId="19">
    <w:abstractNumId w:val="19"/>
  </w:num>
  <w:num w:numId="20">
    <w:abstractNumId w:val="5"/>
  </w:num>
  <w:num w:numId="21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E1"/>
    <w:rsid w:val="0000461E"/>
    <w:rsid w:val="00004D13"/>
    <w:rsid w:val="00012821"/>
    <w:rsid w:val="00015732"/>
    <w:rsid w:val="00021DD9"/>
    <w:rsid w:val="00025727"/>
    <w:rsid w:val="00036EFB"/>
    <w:rsid w:val="000370A0"/>
    <w:rsid w:val="00042E6A"/>
    <w:rsid w:val="00064163"/>
    <w:rsid w:val="00065D96"/>
    <w:rsid w:val="000A12C1"/>
    <w:rsid w:val="000A758C"/>
    <w:rsid w:val="000B0179"/>
    <w:rsid w:val="000C0A29"/>
    <w:rsid w:val="000C261A"/>
    <w:rsid w:val="000C67F8"/>
    <w:rsid w:val="000D5BE1"/>
    <w:rsid w:val="000D67A8"/>
    <w:rsid w:val="000F4326"/>
    <w:rsid w:val="00111199"/>
    <w:rsid w:val="00117565"/>
    <w:rsid w:val="001306F8"/>
    <w:rsid w:val="00154AC0"/>
    <w:rsid w:val="00157965"/>
    <w:rsid w:val="001633AB"/>
    <w:rsid w:val="00173938"/>
    <w:rsid w:val="001805A7"/>
    <w:rsid w:val="00180EB8"/>
    <w:rsid w:val="00182EF9"/>
    <w:rsid w:val="0019044E"/>
    <w:rsid w:val="00194440"/>
    <w:rsid w:val="00194F9B"/>
    <w:rsid w:val="001961F0"/>
    <w:rsid w:val="001A5A7A"/>
    <w:rsid w:val="001C7999"/>
    <w:rsid w:val="001D34DA"/>
    <w:rsid w:val="001D78AF"/>
    <w:rsid w:val="001E5AF9"/>
    <w:rsid w:val="001E5B7E"/>
    <w:rsid w:val="001F05EB"/>
    <w:rsid w:val="002026D3"/>
    <w:rsid w:val="002057DC"/>
    <w:rsid w:val="00216B4B"/>
    <w:rsid w:val="00224A8E"/>
    <w:rsid w:val="002256D0"/>
    <w:rsid w:val="0023051F"/>
    <w:rsid w:val="00235269"/>
    <w:rsid w:val="00236951"/>
    <w:rsid w:val="002416C5"/>
    <w:rsid w:val="00254F1F"/>
    <w:rsid w:val="00263338"/>
    <w:rsid w:val="002735D1"/>
    <w:rsid w:val="002739D8"/>
    <w:rsid w:val="00276685"/>
    <w:rsid w:val="00283199"/>
    <w:rsid w:val="00292A25"/>
    <w:rsid w:val="00295E7D"/>
    <w:rsid w:val="002965DF"/>
    <w:rsid w:val="002A5A98"/>
    <w:rsid w:val="002A79C6"/>
    <w:rsid w:val="002B12B4"/>
    <w:rsid w:val="002C4B6A"/>
    <w:rsid w:val="002C59FE"/>
    <w:rsid w:val="002C5D17"/>
    <w:rsid w:val="002D460C"/>
    <w:rsid w:val="002D5FBD"/>
    <w:rsid w:val="002D6ACA"/>
    <w:rsid w:val="002E2FA3"/>
    <w:rsid w:val="002F0B98"/>
    <w:rsid w:val="002F4242"/>
    <w:rsid w:val="003052AF"/>
    <w:rsid w:val="003061A1"/>
    <w:rsid w:val="00316D69"/>
    <w:rsid w:val="00326D47"/>
    <w:rsid w:val="00331FA3"/>
    <w:rsid w:val="0033315C"/>
    <w:rsid w:val="003539A8"/>
    <w:rsid w:val="00354F2E"/>
    <w:rsid w:val="00356E8C"/>
    <w:rsid w:val="00367405"/>
    <w:rsid w:val="00371B0F"/>
    <w:rsid w:val="003829BB"/>
    <w:rsid w:val="00383447"/>
    <w:rsid w:val="00386407"/>
    <w:rsid w:val="00394F57"/>
    <w:rsid w:val="003A3C21"/>
    <w:rsid w:val="003B0248"/>
    <w:rsid w:val="003B1417"/>
    <w:rsid w:val="003B3693"/>
    <w:rsid w:val="003B3735"/>
    <w:rsid w:val="003B7063"/>
    <w:rsid w:val="003C068B"/>
    <w:rsid w:val="003C27BE"/>
    <w:rsid w:val="003D37E6"/>
    <w:rsid w:val="003D6E3D"/>
    <w:rsid w:val="003E005B"/>
    <w:rsid w:val="003F1353"/>
    <w:rsid w:val="003F25EE"/>
    <w:rsid w:val="003F399D"/>
    <w:rsid w:val="00402E4D"/>
    <w:rsid w:val="00403898"/>
    <w:rsid w:val="004251E4"/>
    <w:rsid w:val="00427021"/>
    <w:rsid w:val="004318FF"/>
    <w:rsid w:val="00434D51"/>
    <w:rsid w:val="0044110E"/>
    <w:rsid w:val="00446556"/>
    <w:rsid w:val="0046367A"/>
    <w:rsid w:val="004745EC"/>
    <w:rsid w:val="00475A35"/>
    <w:rsid w:val="00481378"/>
    <w:rsid w:val="00483F34"/>
    <w:rsid w:val="00491031"/>
    <w:rsid w:val="00492832"/>
    <w:rsid w:val="00497663"/>
    <w:rsid w:val="004A04E4"/>
    <w:rsid w:val="004A08C9"/>
    <w:rsid w:val="004A2DAB"/>
    <w:rsid w:val="004A3AB1"/>
    <w:rsid w:val="004B18B5"/>
    <w:rsid w:val="004B1EE1"/>
    <w:rsid w:val="004B4D05"/>
    <w:rsid w:val="004C429C"/>
    <w:rsid w:val="004D3742"/>
    <w:rsid w:val="004D4755"/>
    <w:rsid w:val="004D52E6"/>
    <w:rsid w:val="004D5A9E"/>
    <w:rsid w:val="004D7755"/>
    <w:rsid w:val="004E7364"/>
    <w:rsid w:val="004F1B70"/>
    <w:rsid w:val="004F23EE"/>
    <w:rsid w:val="004F5BFA"/>
    <w:rsid w:val="004F6D73"/>
    <w:rsid w:val="004F70FD"/>
    <w:rsid w:val="005101F1"/>
    <w:rsid w:val="00514A09"/>
    <w:rsid w:val="00515672"/>
    <w:rsid w:val="00523786"/>
    <w:rsid w:val="0052696D"/>
    <w:rsid w:val="00542C6F"/>
    <w:rsid w:val="00545447"/>
    <w:rsid w:val="00550919"/>
    <w:rsid w:val="00561541"/>
    <w:rsid w:val="00573085"/>
    <w:rsid w:val="00574E3F"/>
    <w:rsid w:val="005753FF"/>
    <w:rsid w:val="00575B80"/>
    <w:rsid w:val="0059088D"/>
    <w:rsid w:val="00592A58"/>
    <w:rsid w:val="005946DC"/>
    <w:rsid w:val="005A47D4"/>
    <w:rsid w:val="005B4171"/>
    <w:rsid w:val="005C0BC6"/>
    <w:rsid w:val="005D1432"/>
    <w:rsid w:val="005E1721"/>
    <w:rsid w:val="005E1A17"/>
    <w:rsid w:val="005E265B"/>
    <w:rsid w:val="005E5AC2"/>
    <w:rsid w:val="005F3E75"/>
    <w:rsid w:val="006045A7"/>
    <w:rsid w:val="00613FFB"/>
    <w:rsid w:val="006163CD"/>
    <w:rsid w:val="00620C55"/>
    <w:rsid w:val="006222A0"/>
    <w:rsid w:val="0062589F"/>
    <w:rsid w:val="006313FD"/>
    <w:rsid w:val="0064596E"/>
    <w:rsid w:val="006565F1"/>
    <w:rsid w:val="00671A35"/>
    <w:rsid w:val="006759C5"/>
    <w:rsid w:val="00684CFB"/>
    <w:rsid w:val="006875D3"/>
    <w:rsid w:val="006875DE"/>
    <w:rsid w:val="006A65B7"/>
    <w:rsid w:val="006A7396"/>
    <w:rsid w:val="006B0399"/>
    <w:rsid w:val="006B2831"/>
    <w:rsid w:val="006B3612"/>
    <w:rsid w:val="006C47B3"/>
    <w:rsid w:val="006D42C4"/>
    <w:rsid w:val="006D6F6A"/>
    <w:rsid w:val="006E52EB"/>
    <w:rsid w:val="006E7FB1"/>
    <w:rsid w:val="006F42FA"/>
    <w:rsid w:val="006F75D9"/>
    <w:rsid w:val="00700C78"/>
    <w:rsid w:val="00706FD1"/>
    <w:rsid w:val="00707A0C"/>
    <w:rsid w:val="0071676A"/>
    <w:rsid w:val="00731B4B"/>
    <w:rsid w:val="00740347"/>
    <w:rsid w:val="00746EEB"/>
    <w:rsid w:val="0075164A"/>
    <w:rsid w:val="007524A1"/>
    <w:rsid w:val="00754D1B"/>
    <w:rsid w:val="007652B2"/>
    <w:rsid w:val="007664E9"/>
    <w:rsid w:val="007740C4"/>
    <w:rsid w:val="007778F4"/>
    <w:rsid w:val="00785237"/>
    <w:rsid w:val="0079018E"/>
    <w:rsid w:val="007904AE"/>
    <w:rsid w:val="0079121C"/>
    <w:rsid w:val="0079258B"/>
    <w:rsid w:val="00794897"/>
    <w:rsid w:val="007961C4"/>
    <w:rsid w:val="007A5C99"/>
    <w:rsid w:val="007B347A"/>
    <w:rsid w:val="007C5738"/>
    <w:rsid w:val="007C72F1"/>
    <w:rsid w:val="007D0DBE"/>
    <w:rsid w:val="007D5BE4"/>
    <w:rsid w:val="007D649A"/>
    <w:rsid w:val="007F386C"/>
    <w:rsid w:val="007F6886"/>
    <w:rsid w:val="0081483F"/>
    <w:rsid w:val="00814CF4"/>
    <w:rsid w:val="00814F7F"/>
    <w:rsid w:val="00821468"/>
    <w:rsid w:val="008255C9"/>
    <w:rsid w:val="00832EBE"/>
    <w:rsid w:val="00834477"/>
    <w:rsid w:val="00836D33"/>
    <w:rsid w:val="00845C33"/>
    <w:rsid w:val="00855890"/>
    <w:rsid w:val="00863EE6"/>
    <w:rsid w:val="008666C3"/>
    <w:rsid w:val="00870333"/>
    <w:rsid w:val="0087700F"/>
    <w:rsid w:val="00880AB7"/>
    <w:rsid w:val="00883011"/>
    <w:rsid w:val="008873CF"/>
    <w:rsid w:val="0089061F"/>
    <w:rsid w:val="00894E4B"/>
    <w:rsid w:val="00895D81"/>
    <w:rsid w:val="008A21B2"/>
    <w:rsid w:val="008B2F32"/>
    <w:rsid w:val="008B3CC0"/>
    <w:rsid w:val="008D2B75"/>
    <w:rsid w:val="008D3D77"/>
    <w:rsid w:val="008E0D8E"/>
    <w:rsid w:val="008E16F0"/>
    <w:rsid w:val="008E7F7A"/>
    <w:rsid w:val="008F0225"/>
    <w:rsid w:val="008F7A21"/>
    <w:rsid w:val="008F7BE7"/>
    <w:rsid w:val="009014B9"/>
    <w:rsid w:val="00902F94"/>
    <w:rsid w:val="00907BC0"/>
    <w:rsid w:val="00916AF6"/>
    <w:rsid w:val="00920880"/>
    <w:rsid w:val="00922883"/>
    <w:rsid w:val="00927951"/>
    <w:rsid w:val="009332FA"/>
    <w:rsid w:val="00934533"/>
    <w:rsid w:val="00936938"/>
    <w:rsid w:val="0094190F"/>
    <w:rsid w:val="009458F6"/>
    <w:rsid w:val="0098077A"/>
    <w:rsid w:val="00980A06"/>
    <w:rsid w:val="00980D84"/>
    <w:rsid w:val="00993E25"/>
    <w:rsid w:val="009A7595"/>
    <w:rsid w:val="009C09F1"/>
    <w:rsid w:val="009D25E3"/>
    <w:rsid w:val="009D3AC3"/>
    <w:rsid w:val="009D5FE8"/>
    <w:rsid w:val="009D658C"/>
    <w:rsid w:val="009D7629"/>
    <w:rsid w:val="009E29B9"/>
    <w:rsid w:val="009F122B"/>
    <w:rsid w:val="009F1CCF"/>
    <w:rsid w:val="009F4702"/>
    <w:rsid w:val="00A140B6"/>
    <w:rsid w:val="00A22300"/>
    <w:rsid w:val="00A33742"/>
    <w:rsid w:val="00A446A3"/>
    <w:rsid w:val="00A53206"/>
    <w:rsid w:val="00A670BD"/>
    <w:rsid w:val="00A75AA3"/>
    <w:rsid w:val="00A77C9D"/>
    <w:rsid w:val="00A805F5"/>
    <w:rsid w:val="00A8235D"/>
    <w:rsid w:val="00A85173"/>
    <w:rsid w:val="00A85668"/>
    <w:rsid w:val="00A9161C"/>
    <w:rsid w:val="00A93800"/>
    <w:rsid w:val="00AA2BD5"/>
    <w:rsid w:val="00AB1A03"/>
    <w:rsid w:val="00AB23C1"/>
    <w:rsid w:val="00AB5087"/>
    <w:rsid w:val="00AB7AEF"/>
    <w:rsid w:val="00AC337B"/>
    <w:rsid w:val="00AD15B9"/>
    <w:rsid w:val="00AF368B"/>
    <w:rsid w:val="00AF3E3F"/>
    <w:rsid w:val="00B04CE6"/>
    <w:rsid w:val="00B070C3"/>
    <w:rsid w:val="00B10715"/>
    <w:rsid w:val="00B24DEE"/>
    <w:rsid w:val="00B3447A"/>
    <w:rsid w:val="00B4121A"/>
    <w:rsid w:val="00B458E6"/>
    <w:rsid w:val="00B46578"/>
    <w:rsid w:val="00B50F7C"/>
    <w:rsid w:val="00B51152"/>
    <w:rsid w:val="00B61815"/>
    <w:rsid w:val="00B769FE"/>
    <w:rsid w:val="00B81151"/>
    <w:rsid w:val="00B91A61"/>
    <w:rsid w:val="00B92CC4"/>
    <w:rsid w:val="00B96F43"/>
    <w:rsid w:val="00B977D1"/>
    <w:rsid w:val="00BA045A"/>
    <w:rsid w:val="00BA1A22"/>
    <w:rsid w:val="00BA57BA"/>
    <w:rsid w:val="00BB6D87"/>
    <w:rsid w:val="00BC0CD7"/>
    <w:rsid w:val="00BC4464"/>
    <w:rsid w:val="00BC4525"/>
    <w:rsid w:val="00BC5EC1"/>
    <w:rsid w:val="00BD233C"/>
    <w:rsid w:val="00BD491A"/>
    <w:rsid w:val="00BD4D54"/>
    <w:rsid w:val="00BE12ED"/>
    <w:rsid w:val="00BE78E4"/>
    <w:rsid w:val="00BE7E71"/>
    <w:rsid w:val="00BF5F44"/>
    <w:rsid w:val="00BF642E"/>
    <w:rsid w:val="00BF7148"/>
    <w:rsid w:val="00C06839"/>
    <w:rsid w:val="00C10D02"/>
    <w:rsid w:val="00C1537F"/>
    <w:rsid w:val="00C163FE"/>
    <w:rsid w:val="00C16698"/>
    <w:rsid w:val="00C300A4"/>
    <w:rsid w:val="00C4663C"/>
    <w:rsid w:val="00C534AD"/>
    <w:rsid w:val="00C63320"/>
    <w:rsid w:val="00C652AA"/>
    <w:rsid w:val="00C75DD7"/>
    <w:rsid w:val="00C80804"/>
    <w:rsid w:val="00C82742"/>
    <w:rsid w:val="00C929FA"/>
    <w:rsid w:val="00C96C96"/>
    <w:rsid w:val="00CA378C"/>
    <w:rsid w:val="00CB30B9"/>
    <w:rsid w:val="00CD4AA5"/>
    <w:rsid w:val="00CD555C"/>
    <w:rsid w:val="00CE3651"/>
    <w:rsid w:val="00CF063B"/>
    <w:rsid w:val="00CF3FC8"/>
    <w:rsid w:val="00D1062C"/>
    <w:rsid w:val="00D1152E"/>
    <w:rsid w:val="00D20475"/>
    <w:rsid w:val="00D357B2"/>
    <w:rsid w:val="00D37A83"/>
    <w:rsid w:val="00D40C9E"/>
    <w:rsid w:val="00D4701F"/>
    <w:rsid w:val="00D5032F"/>
    <w:rsid w:val="00D55D93"/>
    <w:rsid w:val="00D573C6"/>
    <w:rsid w:val="00D60267"/>
    <w:rsid w:val="00D63B26"/>
    <w:rsid w:val="00D74D32"/>
    <w:rsid w:val="00DA05C6"/>
    <w:rsid w:val="00DA3A5D"/>
    <w:rsid w:val="00DA4C26"/>
    <w:rsid w:val="00DA5403"/>
    <w:rsid w:val="00DB1DD3"/>
    <w:rsid w:val="00DC1089"/>
    <w:rsid w:val="00DC2F4D"/>
    <w:rsid w:val="00DC4CED"/>
    <w:rsid w:val="00DD1776"/>
    <w:rsid w:val="00DD3E3C"/>
    <w:rsid w:val="00DD4D62"/>
    <w:rsid w:val="00DE01AA"/>
    <w:rsid w:val="00DE5C1B"/>
    <w:rsid w:val="00E04D10"/>
    <w:rsid w:val="00E173A8"/>
    <w:rsid w:val="00E22506"/>
    <w:rsid w:val="00E25747"/>
    <w:rsid w:val="00E3069D"/>
    <w:rsid w:val="00E479DC"/>
    <w:rsid w:val="00E528DC"/>
    <w:rsid w:val="00E6531D"/>
    <w:rsid w:val="00E72027"/>
    <w:rsid w:val="00E74732"/>
    <w:rsid w:val="00E7493A"/>
    <w:rsid w:val="00E77A82"/>
    <w:rsid w:val="00E81BCF"/>
    <w:rsid w:val="00E8427A"/>
    <w:rsid w:val="00EA5E47"/>
    <w:rsid w:val="00EB0A39"/>
    <w:rsid w:val="00EB23E9"/>
    <w:rsid w:val="00EB6304"/>
    <w:rsid w:val="00EC23DF"/>
    <w:rsid w:val="00EC50A3"/>
    <w:rsid w:val="00EC5867"/>
    <w:rsid w:val="00ED1E11"/>
    <w:rsid w:val="00EE1B00"/>
    <w:rsid w:val="00EE340A"/>
    <w:rsid w:val="00F038AB"/>
    <w:rsid w:val="00F12F91"/>
    <w:rsid w:val="00F13DC0"/>
    <w:rsid w:val="00F20746"/>
    <w:rsid w:val="00F226B0"/>
    <w:rsid w:val="00F25AAF"/>
    <w:rsid w:val="00F31743"/>
    <w:rsid w:val="00F415F6"/>
    <w:rsid w:val="00F42CFE"/>
    <w:rsid w:val="00F450DF"/>
    <w:rsid w:val="00F47EDE"/>
    <w:rsid w:val="00F50242"/>
    <w:rsid w:val="00F5712A"/>
    <w:rsid w:val="00F64A5E"/>
    <w:rsid w:val="00F74D00"/>
    <w:rsid w:val="00F75796"/>
    <w:rsid w:val="00F8006D"/>
    <w:rsid w:val="00F84A62"/>
    <w:rsid w:val="00F84B25"/>
    <w:rsid w:val="00F90E60"/>
    <w:rsid w:val="00F947E1"/>
    <w:rsid w:val="00FA5B4E"/>
    <w:rsid w:val="00FA6DE2"/>
    <w:rsid w:val="00FB26EF"/>
    <w:rsid w:val="00FB711E"/>
    <w:rsid w:val="00FC6B29"/>
    <w:rsid w:val="00FE25F4"/>
    <w:rsid w:val="00FE4781"/>
    <w:rsid w:val="00FE5592"/>
    <w:rsid w:val="00FE7C14"/>
    <w:rsid w:val="00FF2C48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85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315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106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93800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B769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6A73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8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742"/>
  </w:style>
  <w:style w:type="paragraph" w:styleId="aa">
    <w:name w:val="footer"/>
    <w:basedOn w:val="a"/>
    <w:link w:val="ab"/>
    <w:uiPriority w:val="99"/>
    <w:unhideWhenUsed/>
    <w:rsid w:val="00C8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742"/>
  </w:style>
  <w:style w:type="character" w:styleId="ac">
    <w:name w:val="annotation reference"/>
    <w:basedOn w:val="a0"/>
    <w:uiPriority w:val="99"/>
    <w:semiHidden/>
    <w:unhideWhenUsed/>
    <w:rsid w:val="004251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51E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51E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51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51E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B00E-C2B3-4601-8FBD-0B18795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23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лена</dc:creator>
  <cp:keywords/>
  <dc:description/>
  <cp:lastModifiedBy>furs-tv</cp:lastModifiedBy>
  <cp:revision>442</cp:revision>
  <cp:lastPrinted>2020-03-25T05:42:00Z</cp:lastPrinted>
  <dcterms:created xsi:type="dcterms:W3CDTF">2019-09-03T14:32:00Z</dcterms:created>
  <dcterms:modified xsi:type="dcterms:W3CDTF">2020-09-09T04:41:00Z</dcterms:modified>
</cp:coreProperties>
</file>